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E61" w:rsidRDefault="001C6BCA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91DBCDC" wp14:editId="14E32ACD">
                <wp:simplePos x="0" y="0"/>
                <wp:positionH relativeFrom="column">
                  <wp:posOffset>2270125</wp:posOffset>
                </wp:positionH>
                <wp:positionV relativeFrom="paragraph">
                  <wp:posOffset>-92338</wp:posOffset>
                </wp:positionV>
                <wp:extent cx="3609975" cy="509270"/>
                <wp:effectExtent l="0" t="0" r="9525" b="508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509270"/>
                          <a:chOff x="0" y="23649"/>
                          <a:chExt cx="3610151" cy="509798"/>
                        </a:xfrm>
                      </wpg:grpSpPr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380" y="23649"/>
                            <a:ext cx="1359462" cy="509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C0E61" w:rsidRDefault="001C6BC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hint="eastAsia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  <w:t>教育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  <w:t>背景</w:t>
                              </w:r>
                            </w:p>
                            <w:p w:rsidR="005C0E61" w:rsidRDefault="005C0E61"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49773"/>
                            <a:ext cx="355421" cy="2887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rgbClr val="F8750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5" name="图片 6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6456" y="283780"/>
                            <a:ext cx="1623695" cy="2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1DBCDC" id="组合 29" o:spid="_x0000_s1026" style="position:absolute;left:0;text-align:left;margin-left:178.75pt;margin-top:-7.25pt;width:284.25pt;height:40.1pt;z-index:251750400" coordorigin=",236" coordsize="36101,5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123;top:236;width:13595;height:5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5C0E61" w:rsidRDefault="001C6BC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 w:hint="eastAsia"/>
                            <w:b/>
                            <w:color w:val="F87501"/>
                            <w:sz w:val="3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87501"/>
                            <w:sz w:val="36"/>
                            <w:szCs w:val="26"/>
                          </w:rPr>
                          <w:t>教育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F87501"/>
                            <w:sz w:val="36"/>
                            <w:szCs w:val="26"/>
                          </w:rPr>
                          <w:t>背景</w:t>
                        </w:r>
                      </w:p>
                      <w:p w:rsidR="005C0E61" w:rsidRDefault="005C0E61"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148" o:spid="_x0000_s1028" style="position:absolute;top:1497;width:3554;height:2888;visibility:visible;mso-wrap-style:square;v-text-anchor:top" coordsize="22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2dMQA&#10;AADbAAAADwAAAGRycy9kb3ducmV2LnhtbESPQUsDMRSE70L/Q3gFbzZbFbFr06UUREFBukrB22Pz&#10;utl287ImcRv99UYQPA4z8w2zrJLtxUg+dI4VzGcFCOLG6Y5bBW+v9xe3IEJE1tg7JgVfFKBaTc6W&#10;WGp34i2NdWxFhnAoUYGJcSilDI0hi2HmBuLs7Z23GLP0rdQeTxlue3lZFDfSYsd5weBAG0PNsf60&#10;CuoP+/Tir1x3eH63Ie0eCNM3KXU+Tes7EJFS/A//tR+1gsU1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NnTEAAAA2wAAAA8AAAAAAAAAAAAAAAAAmAIAAGRycy9k&#10;b3ducmV2LnhtbFBLBQYAAAAABAAEAPUAAACJAwAAAAA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#f87501" stroked="f">
    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  <o:lock v:ext="edit" aspectratio="t" verticies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5" o:spid="_x0000_s1029" type="#_x0000_t75" style="position:absolute;left:19864;top:2837;width:16237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O7MjCAAAA2wAAAA8AAABkcnMvZG93bnJldi54bWxEj0+LwjAUxO/CfofwBG+auqwiXaOUhYW9&#10;LPjv4u1t82yKzUtJsm399kYQPA4z8xtmvR1sIzryoXasYD7LQBCXTtdcKTgdv6crECEia2wck4Ib&#10;Bdhu3kZrzLXreU/dIVYiQTjkqMDE2OZShtKQxTBzLXHyLs5bjEn6SmqPfYLbRr5n2VJarDktGGzp&#10;y1B5PfxbBWfXmV+KxcL0u1v2V34E54uVUpPxUHyCiDTEV/jZ/tEKlgt4fEk/QG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zuzIwgAAANsAAAAPAAAAAAAAAAAAAAAAAJ8C&#10;AABkcnMvZG93bnJldi54bWxQSwUGAAAAAAQABAD3AAAAjgM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7F6BE7E" wp14:editId="4FF6D3BF">
                <wp:simplePos x="0" y="0"/>
                <wp:positionH relativeFrom="column">
                  <wp:posOffset>2237105</wp:posOffset>
                </wp:positionH>
                <wp:positionV relativeFrom="paragraph">
                  <wp:posOffset>1290692</wp:posOffset>
                </wp:positionV>
                <wp:extent cx="4798060" cy="404495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E61" w:rsidRDefault="007471EA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平面设计师、杂志设计师、广告设计师、动画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6BE7E" id="文本框 54" o:spid="_x0000_s1030" type="#_x0000_t202" style="position:absolute;left:0;text-align:left;margin-left:176.15pt;margin-top:101.65pt;width:377.8pt;height:31.8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" filled="f" stroked="f" strokeweight=".5pt">
                <v:textbox>
                  <w:txbxContent>
                    <w:p w:rsidR="005C0E61" w:rsidRDefault="007471EA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平面设计师、杂志设计师、广告设计师、动画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26167C" wp14:editId="0F39738F">
                <wp:simplePos x="0" y="0"/>
                <wp:positionH relativeFrom="column">
                  <wp:posOffset>2261870</wp:posOffset>
                </wp:positionH>
                <wp:positionV relativeFrom="paragraph">
                  <wp:posOffset>2189589</wp:posOffset>
                </wp:positionV>
                <wp:extent cx="4798060" cy="328676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328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E61" w:rsidRDefault="007471EA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北京清华学院校联系部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副部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 2015</w:t>
                            </w:r>
                          </w:p>
                          <w:p w:rsidR="001C6BCA" w:rsidRDefault="001C6BCA" w:rsidP="001C6BCA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策划杂志内容，召开编辑会议，分配工作任务，撰写刊首文按照时间周期</w:t>
                            </w:r>
                          </w:p>
                          <w:p w:rsidR="001C6BCA" w:rsidRDefault="001C6BCA" w:rsidP="001C6BCA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催稿，审稿，修改稿件，将完稿交与研究会秘书长审阅与印刷厂商谈印刷</w:t>
                            </w:r>
                          </w:p>
                          <w:p w:rsidR="001C6BCA" w:rsidRDefault="001C6BCA" w:rsidP="001C6BCA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事宜，检查样本，督促印刷厂按时按量完成印刷, </w:t>
                            </w:r>
                          </w:p>
                          <w:p w:rsidR="001C6BCA" w:rsidRDefault="001C6BCA" w:rsidP="001C6BCA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北京清华学院校联系部，     副部长      2015</w:t>
                            </w:r>
                          </w:p>
                          <w:p w:rsidR="001C6BCA" w:rsidRDefault="001C6BCA" w:rsidP="001C6BCA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策划杂志内容，召开编辑会议，分配工作任务，撰写刊首文按照时间周期</w:t>
                            </w:r>
                          </w:p>
                          <w:p w:rsidR="001C6BCA" w:rsidRDefault="001C6BCA" w:rsidP="001C6BCA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催稿，审稿，修改稿件，将完稿交与研究会秘书长审阅与印刷厂商谈印刷</w:t>
                            </w:r>
                          </w:p>
                          <w:p w:rsidR="001C6BCA" w:rsidRDefault="001C6BCA" w:rsidP="001C6BCA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事宜，检查样本，督促印刷厂按时按量完成印刷, </w:t>
                            </w:r>
                          </w:p>
                          <w:p w:rsidR="001C6BCA" w:rsidRDefault="001C6BCA" w:rsidP="001C6BCA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北京清华学院校联系部，     副部长      2015</w:t>
                            </w:r>
                          </w:p>
                          <w:p w:rsidR="001C6BCA" w:rsidRDefault="001C6BCA" w:rsidP="001C6BCA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策划杂志内容，召开编辑会议，分配工作任务，撰写刊首文按照时间周期</w:t>
                            </w:r>
                          </w:p>
                          <w:p w:rsidR="001C6BCA" w:rsidRDefault="001C6BCA" w:rsidP="001C6BCA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催稿，审稿，修改稿件，将完稿交与研究会秘书长审阅与印刷厂商谈印刷</w:t>
                            </w:r>
                          </w:p>
                          <w:p w:rsidR="001C6BCA" w:rsidRDefault="001C6BCA" w:rsidP="001C6BCA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事宜，检查样本，督促印刷厂按时按量完成印刷, </w:t>
                            </w:r>
                          </w:p>
                          <w:p w:rsidR="001C6BCA" w:rsidRPr="001C6BCA" w:rsidRDefault="001C6BCA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</w:p>
                          <w:p w:rsidR="005C0E61" w:rsidRDefault="005C0E61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6167C" id="文本框 55" o:spid="_x0000_s1031" type="#_x0000_t202" style="position:absolute;left:0;text-align:left;margin-left:178.1pt;margin-top:172.4pt;width:377.8pt;height:258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" filled="f" stroked="f" strokeweight=".5pt">
                <v:textbox>
                  <w:txbxContent>
                    <w:p w:rsidR="005C0E61" w:rsidRDefault="007471EA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北京清华学院校联系部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副部长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     2015</w:t>
                      </w:r>
                    </w:p>
                    <w:p w:rsidR="001C6BCA" w:rsidRDefault="001C6BCA" w:rsidP="001C6BCA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策划杂志内容，召开编辑会议，分配工作任务，撰写刊首文按照时间周期</w:t>
                      </w:r>
                    </w:p>
                    <w:p w:rsidR="001C6BCA" w:rsidRDefault="001C6BCA" w:rsidP="001C6BCA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催稿，审稿，修改稿件，将完稿交与研究会秘书长审阅与印刷厂商谈印刷</w:t>
                      </w:r>
                    </w:p>
                    <w:p w:rsidR="001C6BCA" w:rsidRDefault="001C6BCA" w:rsidP="001C6BCA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 xml:space="preserve">事宜，检查样本，督促印刷厂按时按量完成印刷, </w:t>
                      </w:r>
                    </w:p>
                    <w:p w:rsidR="001C6BCA" w:rsidRDefault="001C6BCA" w:rsidP="001C6BCA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北京清华学院校联系部，     副部长      2015</w:t>
                      </w:r>
                    </w:p>
                    <w:p w:rsidR="001C6BCA" w:rsidRDefault="001C6BCA" w:rsidP="001C6BCA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策划杂志内容，召开编辑会议，分配工作任务，撰写刊首文按照时间周期</w:t>
                      </w:r>
                    </w:p>
                    <w:p w:rsidR="001C6BCA" w:rsidRDefault="001C6BCA" w:rsidP="001C6BCA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催稿，审稿，修改稿件，将完稿交与研究会秘书长审阅与印刷厂商谈印刷</w:t>
                      </w:r>
                    </w:p>
                    <w:p w:rsidR="001C6BCA" w:rsidRDefault="001C6BCA" w:rsidP="001C6BCA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 xml:space="preserve">事宜，检查样本，督促印刷厂按时按量完成印刷, </w:t>
                      </w:r>
                    </w:p>
                    <w:p w:rsidR="001C6BCA" w:rsidRDefault="001C6BCA" w:rsidP="001C6BCA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北京清华学院校联系部，     副部长      2015</w:t>
                      </w:r>
                    </w:p>
                    <w:p w:rsidR="001C6BCA" w:rsidRDefault="001C6BCA" w:rsidP="001C6BCA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策划杂志内容，召开编辑会议，分配工作任务，撰写刊首文按照时间周期</w:t>
                      </w:r>
                    </w:p>
                    <w:p w:rsidR="001C6BCA" w:rsidRDefault="001C6BCA" w:rsidP="001C6BCA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催稿，审稿，修改稿件，将完稿交与研究会秘书长审阅与印刷厂商谈印刷</w:t>
                      </w:r>
                    </w:p>
                    <w:p w:rsidR="001C6BCA" w:rsidRDefault="001C6BCA" w:rsidP="001C6BCA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 xml:space="preserve">事宜，检查样本，督促印刷厂按时按量完成印刷, </w:t>
                      </w:r>
                    </w:p>
                    <w:p w:rsidR="001C6BCA" w:rsidRPr="001C6BCA" w:rsidRDefault="001C6BCA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b/>
                          <w:sz w:val="22"/>
                        </w:rPr>
                      </w:pPr>
                    </w:p>
                    <w:p w:rsidR="005C0E61" w:rsidRDefault="005C0E61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A12E6A1" wp14:editId="32267260">
                <wp:simplePos x="0" y="0"/>
                <wp:positionH relativeFrom="column">
                  <wp:posOffset>2340610</wp:posOffset>
                </wp:positionH>
                <wp:positionV relativeFrom="paragraph">
                  <wp:posOffset>815712</wp:posOffset>
                </wp:positionV>
                <wp:extent cx="3538855" cy="509270"/>
                <wp:effectExtent l="0" t="0" r="4445" b="508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855" cy="509270"/>
                          <a:chOff x="0" y="0"/>
                          <a:chExt cx="3539206" cy="509270"/>
                        </a:xfrm>
                      </wpg:grpSpPr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435" y="0"/>
                            <a:ext cx="135890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C0E61" w:rsidRDefault="007471E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  <w:t>求职意向</w:t>
                              </w:r>
                            </w:p>
                            <w:p w:rsidR="005C0E61" w:rsidRDefault="005C0E61"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2" name="Freeform 34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2476"/>
                            <a:ext cx="274955" cy="274955"/>
                          </a:xfrm>
                          <a:custGeom>
                            <a:avLst/>
                            <a:gdLst>
                              <a:gd name="T0" fmla="*/ 113 w 351"/>
                              <a:gd name="T1" fmla="*/ 34 h 351"/>
                              <a:gd name="T2" fmla="*/ 129 w 351"/>
                              <a:gd name="T3" fmla="*/ 41 h 351"/>
                              <a:gd name="T4" fmla="*/ 136 w 351"/>
                              <a:gd name="T5" fmla="*/ 57 h 351"/>
                              <a:gd name="T6" fmla="*/ 136 w 351"/>
                              <a:gd name="T7" fmla="*/ 147 h 351"/>
                              <a:gd name="T8" fmla="*/ 129 w 351"/>
                              <a:gd name="T9" fmla="*/ 163 h 351"/>
                              <a:gd name="T10" fmla="*/ 113 w 351"/>
                              <a:gd name="T11" fmla="*/ 170 h 351"/>
                              <a:gd name="T12" fmla="*/ 22 w 351"/>
                              <a:gd name="T13" fmla="*/ 170 h 351"/>
                              <a:gd name="T14" fmla="*/ 7 w 351"/>
                              <a:gd name="T15" fmla="*/ 163 h 351"/>
                              <a:gd name="T16" fmla="*/ 0 w 351"/>
                              <a:gd name="T17" fmla="*/ 147 h 351"/>
                              <a:gd name="T18" fmla="*/ 0 w 351"/>
                              <a:gd name="T19" fmla="*/ 57 h 351"/>
                              <a:gd name="T20" fmla="*/ 7 w 351"/>
                              <a:gd name="T21" fmla="*/ 41 h 351"/>
                              <a:gd name="T22" fmla="*/ 22 w 351"/>
                              <a:gd name="T23" fmla="*/ 34 h 351"/>
                              <a:gd name="T24" fmla="*/ 113 w 351"/>
                              <a:gd name="T25" fmla="*/ 34 h 351"/>
                              <a:gd name="T26" fmla="*/ 113 w 351"/>
                              <a:gd name="T27" fmla="*/ 215 h 351"/>
                              <a:gd name="T28" fmla="*/ 129 w 351"/>
                              <a:gd name="T29" fmla="*/ 222 h 351"/>
                              <a:gd name="T30" fmla="*/ 136 w 351"/>
                              <a:gd name="T31" fmla="*/ 237 h 351"/>
                              <a:gd name="T32" fmla="*/ 136 w 351"/>
                              <a:gd name="T33" fmla="*/ 328 h 351"/>
                              <a:gd name="T34" fmla="*/ 129 w 351"/>
                              <a:gd name="T35" fmla="*/ 344 h 351"/>
                              <a:gd name="T36" fmla="*/ 113 w 351"/>
                              <a:gd name="T37" fmla="*/ 351 h 351"/>
                              <a:gd name="T38" fmla="*/ 22 w 351"/>
                              <a:gd name="T39" fmla="*/ 351 h 351"/>
                              <a:gd name="T40" fmla="*/ 7 w 351"/>
                              <a:gd name="T41" fmla="*/ 344 h 351"/>
                              <a:gd name="T42" fmla="*/ 0 w 351"/>
                              <a:gd name="T43" fmla="*/ 328 h 351"/>
                              <a:gd name="T44" fmla="*/ 0 w 351"/>
                              <a:gd name="T45" fmla="*/ 237 h 351"/>
                              <a:gd name="T46" fmla="*/ 7 w 351"/>
                              <a:gd name="T47" fmla="*/ 222 h 351"/>
                              <a:gd name="T48" fmla="*/ 22 w 351"/>
                              <a:gd name="T49" fmla="*/ 215 h 351"/>
                              <a:gd name="T50" fmla="*/ 113 w 351"/>
                              <a:gd name="T51" fmla="*/ 215 h 351"/>
                              <a:gd name="T52" fmla="*/ 294 w 351"/>
                              <a:gd name="T53" fmla="*/ 215 h 351"/>
                              <a:gd name="T54" fmla="*/ 310 w 351"/>
                              <a:gd name="T55" fmla="*/ 222 h 351"/>
                              <a:gd name="T56" fmla="*/ 316 w 351"/>
                              <a:gd name="T57" fmla="*/ 237 h 351"/>
                              <a:gd name="T58" fmla="*/ 316 w 351"/>
                              <a:gd name="T59" fmla="*/ 328 h 351"/>
                              <a:gd name="T60" fmla="*/ 310 w 351"/>
                              <a:gd name="T61" fmla="*/ 344 h 351"/>
                              <a:gd name="T62" fmla="*/ 294 w 351"/>
                              <a:gd name="T63" fmla="*/ 351 h 351"/>
                              <a:gd name="T64" fmla="*/ 203 w 351"/>
                              <a:gd name="T65" fmla="*/ 351 h 351"/>
                              <a:gd name="T66" fmla="*/ 187 w 351"/>
                              <a:gd name="T67" fmla="*/ 344 h 351"/>
                              <a:gd name="T68" fmla="*/ 181 w 351"/>
                              <a:gd name="T69" fmla="*/ 328 h 351"/>
                              <a:gd name="T70" fmla="*/ 181 w 351"/>
                              <a:gd name="T71" fmla="*/ 237 h 351"/>
                              <a:gd name="T72" fmla="*/ 187 w 351"/>
                              <a:gd name="T73" fmla="*/ 222 h 351"/>
                              <a:gd name="T74" fmla="*/ 203 w 351"/>
                              <a:gd name="T75" fmla="*/ 215 h 351"/>
                              <a:gd name="T76" fmla="*/ 294 w 351"/>
                              <a:gd name="T77" fmla="*/ 215 h 351"/>
                              <a:gd name="T78" fmla="*/ 344 w 351"/>
                              <a:gd name="T79" fmla="*/ 74 h 351"/>
                              <a:gd name="T80" fmla="*/ 351 w 351"/>
                              <a:gd name="T81" fmla="*/ 91 h 351"/>
                              <a:gd name="T82" fmla="*/ 344 w 351"/>
                              <a:gd name="T83" fmla="*/ 108 h 351"/>
                              <a:gd name="T84" fmla="*/ 277 w 351"/>
                              <a:gd name="T85" fmla="*/ 175 h 351"/>
                              <a:gd name="T86" fmla="*/ 260 w 351"/>
                              <a:gd name="T87" fmla="*/ 182 h 351"/>
                              <a:gd name="T88" fmla="*/ 243 w 351"/>
                              <a:gd name="T89" fmla="*/ 175 h 351"/>
                              <a:gd name="T90" fmla="*/ 176 w 351"/>
                              <a:gd name="T91" fmla="*/ 108 h 351"/>
                              <a:gd name="T92" fmla="*/ 169 w 351"/>
                              <a:gd name="T93" fmla="*/ 91 h 351"/>
                              <a:gd name="T94" fmla="*/ 176 w 351"/>
                              <a:gd name="T95" fmla="*/ 74 h 351"/>
                              <a:gd name="T96" fmla="*/ 243 w 351"/>
                              <a:gd name="T97" fmla="*/ 7 h 351"/>
                              <a:gd name="T98" fmla="*/ 260 w 351"/>
                              <a:gd name="T99" fmla="*/ 0 h 351"/>
                              <a:gd name="T100" fmla="*/ 277 w 351"/>
                              <a:gd name="T101" fmla="*/ 7 h 351"/>
                              <a:gd name="T102" fmla="*/ 344 w 351"/>
                              <a:gd name="T103" fmla="*/ 74 h 351"/>
                              <a:gd name="T104" fmla="*/ 344 w 351"/>
                              <a:gd name="T105" fmla="*/ 74 h 351"/>
                              <a:gd name="T106" fmla="*/ 344 w 351"/>
                              <a:gd name="T107" fmla="*/ 74 h 351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351"/>
                              <a:gd name="T163" fmla="*/ 0 h 351"/>
                              <a:gd name="T164" fmla="*/ 351 w 351"/>
                              <a:gd name="T165" fmla="*/ 351 h 351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351" h="351">
                                <a:moveTo>
                                  <a:pt x="113" y="34"/>
                                </a:moveTo>
                                <a:cubicBezTo>
                                  <a:pt x="119" y="34"/>
                                  <a:pt x="124" y="37"/>
                                  <a:pt x="129" y="41"/>
                                </a:cubicBezTo>
                                <a:cubicBezTo>
                                  <a:pt x="133" y="45"/>
                                  <a:pt x="136" y="50"/>
                                  <a:pt x="136" y="57"/>
                                </a:cubicBezTo>
                                <a:cubicBezTo>
                                  <a:pt x="136" y="147"/>
                                  <a:pt x="136" y="147"/>
                                  <a:pt x="136" y="147"/>
                                </a:cubicBezTo>
                                <a:cubicBezTo>
                                  <a:pt x="136" y="153"/>
                                  <a:pt x="133" y="159"/>
                                  <a:pt x="129" y="163"/>
                                </a:cubicBezTo>
                                <a:cubicBezTo>
                                  <a:pt x="124" y="168"/>
                                  <a:pt x="119" y="170"/>
                                  <a:pt x="113" y="170"/>
                                </a:cubicBezTo>
                                <a:cubicBezTo>
                                  <a:pt x="22" y="170"/>
                                  <a:pt x="22" y="170"/>
                                  <a:pt x="22" y="170"/>
                                </a:cubicBezTo>
                                <a:cubicBezTo>
                                  <a:pt x="16" y="170"/>
                                  <a:pt x="11" y="168"/>
                                  <a:pt x="7" y="163"/>
                                </a:cubicBezTo>
                                <a:cubicBezTo>
                                  <a:pt x="2" y="159"/>
                                  <a:pt x="0" y="153"/>
                                  <a:pt x="0" y="147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50"/>
                                  <a:pt x="2" y="45"/>
                                  <a:pt x="7" y="41"/>
                                </a:cubicBezTo>
                                <a:cubicBezTo>
                                  <a:pt x="11" y="37"/>
                                  <a:pt x="16" y="34"/>
                                  <a:pt x="22" y="34"/>
                                </a:cubicBezTo>
                                <a:cubicBezTo>
                                  <a:pt x="113" y="34"/>
                                  <a:pt x="113" y="34"/>
                                  <a:pt x="113" y="34"/>
                                </a:cubicBezTo>
                                <a:close/>
                                <a:moveTo>
                                  <a:pt x="113" y="215"/>
                                </a:moveTo>
                                <a:cubicBezTo>
                                  <a:pt x="119" y="215"/>
                                  <a:pt x="124" y="217"/>
                                  <a:pt x="129" y="222"/>
                                </a:cubicBezTo>
                                <a:cubicBezTo>
                                  <a:pt x="133" y="226"/>
                                  <a:pt x="136" y="231"/>
                                  <a:pt x="136" y="237"/>
                                </a:cubicBezTo>
                                <a:cubicBezTo>
                                  <a:pt x="136" y="328"/>
                                  <a:pt x="136" y="328"/>
                                  <a:pt x="136" y="328"/>
                                </a:cubicBezTo>
                                <a:cubicBezTo>
                                  <a:pt x="136" y="334"/>
                                  <a:pt x="133" y="340"/>
                                  <a:pt x="129" y="344"/>
                                </a:cubicBezTo>
                                <a:cubicBezTo>
                                  <a:pt x="124" y="348"/>
                                  <a:pt x="119" y="351"/>
                                  <a:pt x="113" y="351"/>
                                </a:cubicBezTo>
                                <a:cubicBezTo>
                                  <a:pt x="22" y="351"/>
                                  <a:pt x="22" y="351"/>
                                  <a:pt x="22" y="351"/>
                                </a:cubicBezTo>
                                <a:cubicBezTo>
                                  <a:pt x="16" y="351"/>
                                  <a:pt x="11" y="348"/>
                                  <a:pt x="7" y="344"/>
                                </a:cubicBezTo>
                                <a:cubicBezTo>
                                  <a:pt x="2" y="340"/>
                                  <a:pt x="0" y="334"/>
                                  <a:pt x="0" y="328"/>
                                </a:cubicBezTo>
                                <a:cubicBezTo>
                                  <a:pt x="0" y="237"/>
                                  <a:pt x="0" y="237"/>
                                  <a:pt x="0" y="237"/>
                                </a:cubicBezTo>
                                <a:cubicBezTo>
                                  <a:pt x="0" y="231"/>
                                  <a:pt x="2" y="226"/>
                                  <a:pt x="7" y="222"/>
                                </a:cubicBezTo>
                                <a:cubicBezTo>
                                  <a:pt x="11" y="217"/>
                                  <a:pt x="16" y="215"/>
                                  <a:pt x="22" y="215"/>
                                </a:cubicBezTo>
                                <a:cubicBezTo>
                                  <a:pt x="113" y="215"/>
                                  <a:pt x="113" y="215"/>
                                  <a:pt x="113" y="215"/>
                                </a:cubicBezTo>
                                <a:close/>
                                <a:moveTo>
                                  <a:pt x="294" y="215"/>
                                </a:moveTo>
                                <a:cubicBezTo>
                                  <a:pt x="300" y="215"/>
                                  <a:pt x="305" y="217"/>
                                  <a:pt x="310" y="222"/>
                                </a:cubicBezTo>
                                <a:cubicBezTo>
                                  <a:pt x="314" y="226"/>
                                  <a:pt x="316" y="231"/>
                                  <a:pt x="316" y="237"/>
                                </a:cubicBezTo>
                                <a:cubicBezTo>
                                  <a:pt x="316" y="328"/>
                                  <a:pt x="316" y="328"/>
                                  <a:pt x="316" y="328"/>
                                </a:cubicBezTo>
                                <a:cubicBezTo>
                                  <a:pt x="316" y="334"/>
                                  <a:pt x="314" y="340"/>
                                  <a:pt x="310" y="344"/>
                                </a:cubicBezTo>
                                <a:cubicBezTo>
                                  <a:pt x="305" y="348"/>
                                  <a:pt x="300" y="351"/>
                                  <a:pt x="294" y="351"/>
                                </a:cubicBezTo>
                                <a:cubicBezTo>
                                  <a:pt x="203" y="351"/>
                                  <a:pt x="203" y="351"/>
                                  <a:pt x="203" y="351"/>
                                </a:cubicBezTo>
                                <a:cubicBezTo>
                                  <a:pt x="197" y="351"/>
                                  <a:pt x="192" y="348"/>
                                  <a:pt x="187" y="344"/>
                                </a:cubicBezTo>
                                <a:cubicBezTo>
                                  <a:pt x="183" y="340"/>
                                  <a:pt x="181" y="334"/>
                                  <a:pt x="181" y="328"/>
                                </a:cubicBezTo>
                                <a:cubicBezTo>
                                  <a:pt x="181" y="237"/>
                                  <a:pt x="181" y="237"/>
                                  <a:pt x="181" y="237"/>
                                </a:cubicBezTo>
                                <a:cubicBezTo>
                                  <a:pt x="181" y="231"/>
                                  <a:pt x="183" y="226"/>
                                  <a:pt x="187" y="222"/>
                                </a:cubicBezTo>
                                <a:cubicBezTo>
                                  <a:pt x="192" y="217"/>
                                  <a:pt x="197" y="215"/>
                                  <a:pt x="203" y="215"/>
                                </a:cubicBezTo>
                                <a:cubicBezTo>
                                  <a:pt x="294" y="215"/>
                                  <a:pt x="294" y="215"/>
                                  <a:pt x="294" y="215"/>
                                </a:cubicBez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9" y="79"/>
                                  <a:pt x="351" y="85"/>
                                  <a:pt x="351" y="91"/>
                                </a:cubicBezTo>
                                <a:cubicBezTo>
                                  <a:pt x="351" y="98"/>
                                  <a:pt x="349" y="103"/>
                                  <a:pt x="344" y="108"/>
                                </a:cubicBezTo>
                                <a:cubicBezTo>
                                  <a:pt x="277" y="175"/>
                                  <a:pt x="277" y="175"/>
                                  <a:pt x="277" y="175"/>
                                </a:cubicBezTo>
                                <a:cubicBezTo>
                                  <a:pt x="272" y="180"/>
                                  <a:pt x="266" y="182"/>
                                  <a:pt x="260" y="182"/>
                                </a:cubicBezTo>
                                <a:cubicBezTo>
                                  <a:pt x="254" y="182"/>
                                  <a:pt x="248" y="180"/>
                                  <a:pt x="243" y="175"/>
                                </a:cubicBezTo>
                                <a:cubicBezTo>
                                  <a:pt x="176" y="108"/>
                                  <a:pt x="176" y="108"/>
                                  <a:pt x="176" y="108"/>
                                </a:cubicBezTo>
                                <a:cubicBezTo>
                                  <a:pt x="171" y="103"/>
                                  <a:pt x="169" y="98"/>
                                  <a:pt x="169" y="91"/>
                                </a:cubicBezTo>
                                <a:cubicBezTo>
                                  <a:pt x="169" y="85"/>
                                  <a:pt x="171" y="79"/>
                                  <a:pt x="176" y="74"/>
                                </a:cubicBezTo>
                                <a:cubicBezTo>
                                  <a:pt x="243" y="7"/>
                                  <a:pt x="243" y="7"/>
                                  <a:pt x="243" y="7"/>
                                </a:cubicBezTo>
                                <a:cubicBezTo>
                                  <a:pt x="248" y="2"/>
                                  <a:pt x="254" y="0"/>
                                  <a:pt x="260" y="0"/>
                                </a:cubicBezTo>
                                <a:cubicBezTo>
                                  <a:pt x="266" y="0"/>
                                  <a:pt x="272" y="2"/>
                                  <a:pt x="277" y="7"/>
                                </a:cubicBezTo>
                                <a:lnTo>
                                  <a:pt x="344" y="74"/>
                                </a:ln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4" y="74"/>
                                  <a:pt x="344" y="74"/>
                                  <a:pt x="344" y="74"/>
                                </a:cubicBezTo>
                              </a:path>
                            </a:pathLst>
                          </a:custGeom>
                          <a:solidFill>
                            <a:srgbClr val="F8750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6" name="图片 6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5511" y="260131"/>
                            <a:ext cx="1623695" cy="2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12E6A1" id="组合 33" o:spid="_x0000_s1032" style="position:absolute;left:0;text-align:left;margin-left:184.3pt;margin-top:64.25pt;width:278.65pt;height:40.1pt;z-index:251784192" coordsize="35392,5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">
                <v:shape id="_x0000_s1033" type="#_x0000_t202" style="position:absolute;left:4414;width:13589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5C0E61" w:rsidRDefault="007471E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87501"/>
                            <w:sz w:val="3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87501"/>
                            <w:sz w:val="36"/>
                            <w:szCs w:val="26"/>
                          </w:rPr>
                          <w:t>求职意向</w:t>
                        </w:r>
                      </w:p>
                      <w:p w:rsidR="005C0E61" w:rsidRDefault="005C0E61"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345" o:spid="_x0000_s1034" style="position:absolute;top:1024;width:2749;height:2750;visibility:visible;mso-wrap-style:square;v-text-anchor:top" coordsize="351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bmMcA&#10;AADcAAAADwAAAGRycy9kb3ducmV2LnhtbESPQWvCQBSE74L/YXmFXkQ3WtqG6BqCULGXQGyFHl+z&#10;zyQ1+zZkV03/fbcgeBxm5htmlQ6mFRfqXWNZwXwWgSAurW64UvD58TaNQTiPrLG1TAp+yUG6Ho9W&#10;mGh75YIue1+JAGGXoILa+y6R0pU1GXQz2xEH72h7gz7IvpK6x2uAm1YuouhFGmw4LNTY0aam8rQ/&#10;GwV56bZVJp+/J9G8+LGHU/71/nRW6vFhyJYgPA3+Hr61d1rBa7yA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JG5jHAAAA3AAAAA8AAAAAAAAAAAAAAAAAmAIAAGRy&#10;cy9kb3ducmV2LnhtbFBLBQYAAAAABAAEAPUAAACMAwAAAAA=&#10;" path="m113,34v6,,11,3,16,7c133,45,136,50,136,57v,90,,90,,90c136,153,133,159,129,163v-5,5,-10,7,-16,7c22,170,22,170,22,170v-6,,-11,-2,-15,-7c2,159,,153,,147,,57,,57,,57,,50,2,45,7,41v4,-4,9,-7,15,-7c113,34,113,34,113,34xm113,215v6,,11,2,16,7c133,226,136,231,136,237v,91,,91,,91c136,334,133,340,129,344v-5,4,-10,7,-16,7c22,351,22,351,22,351v-6,,-11,-3,-15,-7c2,340,,334,,328,,237,,237,,237v,-6,2,-11,7,-15c11,217,16,215,22,215v91,,91,,91,xm294,215v6,,11,2,16,7c314,226,316,231,316,237v,91,,91,,91c316,334,314,340,310,344v-5,4,-10,7,-16,7c203,351,203,351,203,351v-6,,-11,-3,-16,-7c183,340,181,334,181,328v,-91,,-91,,-91c181,231,183,226,187,222v5,-5,10,-7,16,-7c294,215,294,215,294,215xm344,74v5,5,7,11,7,17c351,98,349,103,344,108v-67,67,-67,67,-67,67c272,180,266,182,260,182v-6,,-12,-2,-17,-7c176,108,176,108,176,108v-5,-5,-7,-10,-7,-17c169,85,171,79,176,74,243,7,243,7,243,7,248,2,254,,260,v6,,12,2,17,7l344,74xm344,74v,,,,,e" fillcolor="#f87501" stroked="f">
                  <v:path arrowok="t" o:connecttype="custom" o:connectlocs="88518,26634;101052,32117;106535,44651;106535,115152;101052,127686;88518,133169;17234,133169;5483,127686;0,115152;0,44651;5483,32117;17234,26634;88518,26634;88518,168420;101052,173903;106535,185653;106535,256938;101052,269472;88518,274955;17234,274955;5483,269472;0,256938;0,185653;5483,173903;17234,168420;88518,168420;230304,168420;242838,173903;247538,185653;247538,256938;242838,269472;230304,274955;159020,274955;146486,269472;141786,256938;141786,185653;146486,173903;159020,168420;230304,168420;269472,57968;274955,71285;269472,84602;216987,137086;203670,142569;190353,137086;137869,84602;132386,71285;137869,57968;190353,5483;203670,0;216987,5483;269472,57968;269472,57968;269472,57968" o:connectangles="0,0,0,0,0,0,0,0,0,0,0,0,0,0,0,0,0,0,0,0,0,0,0,0,0,0,0,0,0,0,0,0,0,0,0,0,0,0,0,0,0,0,0,0,0,0,0,0,0,0,0,0,0,0" textboxrect="0,0,351,351"/>
                  <o:lock v:ext="edit" aspectratio="t" verticies="t"/>
                </v:shape>
                <v:shape id="图片 66" o:spid="_x0000_s1035" type="#_x0000_t75" style="position:absolute;left:19155;top:2601;width:16237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ccr/CAAAA2wAAAA8AAABkcnMvZG93bnJldi54bWxEj0FrwkAUhO8F/8PyhN7qxtIGia4SBMGL&#10;YK0Xb8/sMxvMvg272yT+e7dQ6HGYmW+Y1Wa0rejJh8axgvksA0FcOd1wreD8vXtbgAgRWWPrmBQ8&#10;KMBmPXlZYaHdwF/Un2ItEoRDgQpMjF0hZagMWQwz1xEn7+a8xZikr6X2OCS4beV7luXSYsNpwWBH&#10;W0PV/fRjFVxcbw4Uy08zHB/ZtfoIzpcLpV6nY7kEEWmM/+G/9l4ryHP4/ZJ+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HHK/wgAAANsAAAAPAAAAAAAAAAAAAAAAAJ8C&#10;AABkcnMvZG93bnJldi54bWxQSwUGAAAAAAQABAD3AAAAjgM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7FE9615" wp14:editId="4CD068DD">
                <wp:simplePos x="0" y="0"/>
                <wp:positionH relativeFrom="column">
                  <wp:posOffset>2340610</wp:posOffset>
                </wp:positionH>
                <wp:positionV relativeFrom="paragraph">
                  <wp:posOffset>1716142</wp:posOffset>
                </wp:positionV>
                <wp:extent cx="3538855" cy="509270"/>
                <wp:effectExtent l="0" t="0" r="4445" b="508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855" cy="509270"/>
                          <a:chOff x="0" y="0"/>
                          <a:chExt cx="3539206" cy="509798"/>
                        </a:xfrm>
                      </wpg:grpSpPr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435" y="0"/>
                            <a:ext cx="1359462" cy="509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C0E61" w:rsidRDefault="007471E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  <w:t>实践经验</w:t>
                              </w:r>
                            </w:p>
                            <w:p w:rsidR="005C0E61" w:rsidRDefault="005C0E61"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Freeform 8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26124"/>
                            <a:ext cx="234669" cy="23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7" y="0"/>
                              </a:cxn>
                              <a:cxn ang="0">
                                <a:pos x="98" y="3"/>
                              </a:cxn>
                              <a:cxn ang="0">
                                <a:pos x="94" y="10"/>
                              </a:cxn>
                              <a:cxn ang="0">
                                <a:pos x="34" y="7"/>
                              </a:cxn>
                              <a:cxn ang="0">
                                <a:pos x="34" y="17"/>
                              </a:cxn>
                              <a:cxn ang="0">
                                <a:pos x="87" y="14"/>
                              </a:cxn>
                              <a:cxn ang="0">
                                <a:pos x="90" y="21"/>
                              </a:cxn>
                              <a:cxn ang="0">
                                <a:pos x="37" y="24"/>
                              </a:cxn>
                              <a:cxn ang="0">
                                <a:pos x="34" y="17"/>
                              </a:cxn>
                              <a:cxn ang="0">
                                <a:pos x="37" y="37"/>
                              </a:cxn>
                              <a:cxn ang="0">
                                <a:pos x="98" y="41"/>
                              </a:cxn>
                              <a:cxn ang="0">
                                <a:pos x="94" y="47"/>
                              </a:cxn>
                              <a:cxn ang="0">
                                <a:pos x="34" y="44"/>
                              </a:cxn>
                              <a:cxn ang="0">
                                <a:pos x="34" y="55"/>
                              </a:cxn>
                              <a:cxn ang="0">
                                <a:pos x="87" y="51"/>
                              </a:cxn>
                              <a:cxn ang="0">
                                <a:pos x="90" y="58"/>
                              </a:cxn>
                              <a:cxn ang="0">
                                <a:pos x="37" y="61"/>
                              </a:cxn>
                              <a:cxn ang="0">
                                <a:pos x="34" y="55"/>
                              </a:cxn>
                              <a:cxn ang="0">
                                <a:pos x="37" y="74"/>
                              </a:cxn>
                              <a:cxn ang="0">
                                <a:pos x="98" y="77"/>
                              </a:cxn>
                              <a:cxn ang="0">
                                <a:pos x="94" y="84"/>
                              </a:cxn>
                              <a:cxn ang="0">
                                <a:pos x="34" y="81"/>
                              </a:cxn>
                              <a:cxn ang="0">
                                <a:pos x="34" y="91"/>
                              </a:cxn>
                              <a:cxn ang="0">
                                <a:pos x="87" y="88"/>
                              </a:cxn>
                              <a:cxn ang="0">
                                <a:pos x="90" y="95"/>
                              </a:cxn>
                              <a:cxn ang="0">
                                <a:pos x="37" y="98"/>
                              </a:cxn>
                              <a:cxn ang="0">
                                <a:pos x="34" y="91"/>
                              </a:cxn>
                              <a:cxn ang="0">
                                <a:pos x="4" y="74"/>
                              </a:cxn>
                              <a:cxn ang="0">
                                <a:pos x="0" y="94"/>
                              </a:cxn>
                              <a:cxn ang="0">
                                <a:pos x="20" y="98"/>
                              </a:cxn>
                              <a:cxn ang="0">
                                <a:pos x="24" y="78"/>
                              </a:cxn>
                              <a:cxn ang="0">
                                <a:pos x="20" y="74"/>
                              </a:cxn>
                              <a:cxn ang="0">
                                <a:pos x="4" y="0"/>
                              </a:cxn>
                              <a:cxn ang="0">
                                <a:pos x="0" y="20"/>
                              </a:cxn>
                              <a:cxn ang="0">
                                <a:pos x="20" y="24"/>
                              </a:cxn>
                              <a:cxn ang="0">
                                <a:pos x="24" y="4"/>
                              </a:cxn>
                              <a:cxn ang="0">
                                <a:pos x="20" y="0"/>
                              </a:cxn>
                              <a:cxn ang="0">
                                <a:pos x="3" y="38"/>
                              </a:cxn>
                              <a:cxn ang="0">
                                <a:pos x="0" y="57"/>
                              </a:cxn>
                              <a:cxn ang="0">
                                <a:pos x="19" y="61"/>
                              </a:cxn>
                              <a:cxn ang="0">
                                <a:pos x="23" y="42"/>
                              </a:cxn>
                              <a:cxn ang="0">
                                <a:pos x="19" y="38"/>
                              </a:cxn>
                              <a:cxn ang="0">
                                <a:pos x="19" y="38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34" y="3"/>
                                </a:moveTo>
                                <a:cubicBezTo>
                                  <a:pt x="34" y="2"/>
                                  <a:pt x="35" y="0"/>
                                  <a:pt x="37" y="0"/>
                                </a:cubicBez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6" y="0"/>
                                  <a:pt x="98" y="2"/>
                                  <a:pt x="98" y="3"/>
                                </a:cubicBezTo>
                                <a:cubicBezTo>
                                  <a:pt x="98" y="7"/>
                                  <a:pt x="98" y="7"/>
                                  <a:pt x="98" y="7"/>
                                </a:cubicBezTo>
                                <a:cubicBezTo>
                                  <a:pt x="98" y="9"/>
                                  <a:pt x="96" y="10"/>
                                  <a:pt x="94" y="10"/>
                                </a:cubicBezTo>
                                <a:cubicBezTo>
                                  <a:pt x="37" y="10"/>
                                  <a:pt x="37" y="10"/>
                                  <a:pt x="37" y="10"/>
                                </a:cubicBezTo>
                                <a:cubicBezTo>
                                  <a:pt x="35" y="10"/>
                                  <a:pt x="34" y="9"/>
                                  <a:pt x="34" y="7"/>
                                </a:cubicBezTo>
                                <a:cubicBezTo>
                                  <a:pt x="34" y="3"/>
                                  <a:pt x="34" y="3"/>
                                  <a:pt x="34" y="3"/>
                                </a:cubicBezTo>
                                <a:close/>
                                <a:moveTo>
                                  <a:pt x="34" y="17"/>
                                </a:moveTo>
                                <a:cubicBezTo>
                                  <a:pt x="34" y="15"/>
                                  <a:pt x="35" y="14"/>
                                  <a:pt x="37" y="14"/>
                                </a:cubicBezTo>
                                <a:cubicBezTo>
                                  <a:pt x="87" y="14"/>
                                  <a:pt x="87" y="14"/>
                                  <a:pt x="87" y="14"/>
                                </a:cubicBezTo>
                                <a:cubicBezTo>
                                  <a:pt x="89" y="14"/>
                                  <a:pt x="90" y="15"/>
                                  <a:pt x="90" y="17"/>
                                </a:cubicBezTo>
                                <a:cubicBezTo>
                                  <a:pt x="90" y="21"/>
                                  <a:pt x="90" y="21"/>
                                  <a:pt x="90" y="21"/>
                                </a:cubicBezTo>
                                <a:cubicBezTo>
                                  <a:pt x="90" y="23"/>
                                  <a:pt x="89" y="24"/>
                                  <a:pt x="87" y="24"/>
                                </a:cubicBezTo>
                                <a:cubicBezTo>
                                  <a:pt x="37" y="24"/>
                                  <a:pt x="37" y="24"/>
                                  <a:pt x="37" y="24"/>
                                </a:cubicBezTo>
                                <a:cubicBezTo>
                                  <a:pt x="35" y="24"/>
                                  <a:pt x="34" y="23"/>
                                  <a:pt x="34" y="21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lose/>
                                <a:moveTo>
                                  <a:pt x="34" y="41"/>
                                </a:moveTo>
                                <a:cubicBezTo>
                                  <a:pt x="34" y="39"/>
                                  <a:pt x="35" y="37"/>
                                  <a:pt x="37" y="37"/>
                                </a:cubicBezTo>
                                <a:cubicBezTo>
                                  <a:pt x="94" y="37"/>
                                  <a:pt x="94" y="37"/>
                                  <a:pt x="94" y="37"/>
                                </a:cubicBezTo>
                                <a:cubicBezTo>
                                  <a:pt x="96" y="37"/>
                                  <a:pt x="98" y="39"/>
                                  <a:pt x="98" y="41"/>
                                </a:cubicBezTo>
                                <a:cubicBezTo>
                                  <a:pt x="98" y="44"/>
                                  <a:pt x="98" y="44"/>
                                  <a:pt x="98" y="44"/>
                                </a:cubicBezTo>
                                <a:cubicBezTo>
                                  <a:pt x="98" y="46"/>
                                  <a:pt x="96" y="47"/>
                                  <a:pt x="94" y="47"/>
                                </a:cubicBezTo>
                                <a:cubicBezTo>
                                  <a:pt x="37" y="47"/>
                                  <a:pt x="37" y="47"/>
                                  <a:pt x="37" y="47"/>
                                </a:cubicBezTo>
                                <a:cubicBezTo>
                                  <a:pt x="35" y="47"/>
                                  <a:pt x="34" y="46"/>
                                  <a:pt x="34" y="44"/>
                                </a:cubicBezTo>
                                <a:cubicBezTo>
                                  <a:pt x="34" y="41"/>
                                  <a:pt x="34" y="41"/>
                                  <a:pt x="34" y="41"/>
                                </a:cubicBezTo>
                                <a:close/>
                                <a:moveTo>
                                  <a:pt x="34" y="55"/>
                                </a:moveTo>
                                <a:cubicBezTo>
                                  <a:pt x="34" y="53"/>
                                  <a:pt x="35" y="51"/>
                                  <a:pt x="37" y="51"/>
                                </a:cubicBezTo>
                                <a:cubicBezTo>
                                  <a:pt x="87" y="51"/>
                                  <a:pt x="87" y="51"/>
                                  <a:pt x="87" y="51"/>
                                </a:cubicBezTo>
                                <a:cubicBezTo>
                                  <a:pt x="89" y="51"/>
                                  <a:pt x="90" y="53"/>
                                  <a:pt x="90" y="55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60"/>
                                  <a:pt x="89" y="61"/>
                                  <a:pt x="87" y="61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35" y="61"/>
                                  <a:pt x="34" y="60"/>
                                  <a:pt x="34" y="58"/>
                                </a:cubicBezTo>
                                <a:cubicBezTo>
                                  <a:pt x="34" y="55"/>
                                  <a:pt x="34" y="55"/>
                                  <a:pt x="34" y="55"/>
                                </a:cubicBezTo>
                                <a:close/>
                                <a:moveTo>
                                  <a:pt x="34" y="77"/>
                                </a:moveTo>
                                <a:cubicBezTo>
                                  <a:pt x="34" y="75"/>
                                  <a:pt x="35" y="74"/>
                                  <a:pt x="37" y="74"/>
                                </a:cubicBezTo>
                                <a:cubicBezTo>
                                  <a:pt x="94" y="74"/>
                                  <a:pt x="94" y="74"/>
                                  <a:pt x="94" y="74"/>
                                </a:cubicBezTo>
                                <a:cubicBezTo>
                                  <a:pt x="96" y="74"/>
                                  <a:pt x="98" y="75"/>
                                  <a:pt x="98" y="77"/>
                                </a:cubicBezTo>
                                <a:cubicBezTo>
                                  <a:pt x="98" y="81"/>
                                  <a:pt x="98" y="81"/>
                                  <a:pt x="98" y="81"/>
                                </a:cubicBezTo>
                                <a:cubicBezTo>
                                  <a:pt x="98" y="83"/>
                                  <a:pt x="96" y="84"/>
                                  <a:pt x="94" y="84"/>
                                </a:cubicBezTo>
                                <a:cubicBezTo>
                                  <a:pt x="37" y="84"/>
                                  <a:pt x="37" y="84"/>
                                  <a:pt x="37" y="84"/>
                                </a:cubicBezTo>
                                <a:cubicBezTo>
                                  <a:pt x="35" y="84"/>
                                  <a:pt x="34" y="83"/>
                                  <a:pt x="34" y="81"/>
                                </a:cubicBezTo>
                                <a:cubicBezTo>
                                  <a:pt x="34" y="77"/>
                                  <a:pt x="34" y="77"/>
                                  <a:pt x="34" y="77"/>
                                </a:cubicBezTo>
                                <a:close/>
                                <a:moveTo>
                                  <a:pt x="34" y="91"/>
                                </a:moveTo>
                                <a:cubicBezTo>
                                  <a:pt x="34" y="89"/>
                                  <a:pt x="35" y="88"/>
                                  <a:pt x="37" y="88"/>
                                </a:cubicBezTo>
                                <a:cubicBezTo>
                                  <a:pt x="87" y="88"/>
                                  <a:pt x="87" y="88"/>
                                  <a:pt x="87" y="88"/>
                                </a:cubicBezTo>
                                <a:cubicBezTo>
                                  <a:pt x="89" y="88"/>
                                  <a:pt x="90" y="89"/>
                                  <a:pt x="90" y="91"/>
                                </a:cubicBezTo>
                                <a:cubicBezTo>
                                  <a:pt x="90" y="95"/>
                                  <a:pt x="90" y="95"/>
                                  <a:pt x="90" y="95"/>
                                </a:cubicBezTo>
                                <a:cubicBezTo>
                                  <a:pt x="90" y="97"/>
                                  <a:pt x="89" y="98"/>
                                  <a:pt x="87" y="98"/>
                                </a:cubicBezTo>
                                <a:cubicBezTo>
                                  <a:pt x="37" y="98"/>
                                  <a:pt x="37" y="98"/>
                                  <a:pt x="37" y="98"/>
                                </a:cubicBezTo>
                                <a:cubicBezTo>
                                  <a:pt x="35" y="98"/>
                                  <a:pt x="34" y="97"/>
                                  <a:pt x="34" y="95"/>
                                </a:cubicBezTo>
                                <a:cubicBezTo>
                                  <a:pt x="34" y="91"/>
                                  <a:pt x="34" y="91"/>
                                  <a:pt x="34" y="91"/>
                                </a:cubicBezTo>
                                <a:close/>
                                <a:moveTo>
                                  <a:pt x="20" y="74"/>
                                </a:moveTo>
                                <a:cubicBezTo>
                                  <a:pt x="4" y="74"/>
                                  <a:pt x="4" y="74"/>
                                  <a:pt x="4" y="74"/>
                                </a:cubicBezTo>
                                <a:cubicBezTo>
                                  <a:pt x="1" y="74"/>
                                  <a:pt x="0" y="76"/>
                                  <a:pt x="0" y="78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0" y="96"/>
                                  <a:pt x="1" y="98"/>
                                  <a:pt x="4" y="98"/>
                                </a:cubicBezTo>
                                <a:cubicBezTo>
                                  <a:pt x="20" y="98"/>
                                  <a:pt x="20" y="98"/>
                                  <a:pt x="20" y="98"/>
                                </a:cubicBezTo>
                                <a:cubicBezTo>
                                  <a:pt x="22" y="98"/>
                                  <a:pt x="24" y="96"/>
                                  <a:pt x="24" y="94"/>
                                </a:cubicBezTo>
                                <a:cubicBezTo>
                                  <a:pt x="24" y="78"/>
                                  <a:pt x="24" y="78"/>
                                  <a:pt x="24" y="78"/>
                                </a:cubicBezTo>
                                <a:cubicBezTo>
                                  <a:pt x="24" y="76"/>
                                  <a:pt x="22" y="74"/>
                                  <a:pt x="20" y="74"/>
                                </a:cubicBezTo>
                                <a:cubicBezTo>
                                  <a:pt x="20" y="74"/>
                                  <a:pt x="20" y="74"/>
                                  <a:pt x="20" y="74"/>
                                </a:cubicBezTo>
                                <a:close/>
                                <a:moveTo>
                                  <a:pt x="2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2"/>
                                  <a:pt x="1" y="24"/>
                                  <a:pt x="4" y="24"/>
                                </a:cubicBezTo>
                                <a:cubicBezTo>
                                  <a:pt x="20" y="24"/>
                                  <a:pt x="20" y="24"/>
                                  <a:pt x="20" y="24"/>
                                </a:cubicBezTo>
                                <a:cubicBezTo>
                                  <a:pt x="22" y="24"/>
                                  <a:pt x="24" y="22"/>
                                  <a:pt x="24" y="20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2"/>
                                  <a:pt x="22" y="0"/>
                                  <a:pt x="2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3" y="38"/>
                                  <a:pt x="3" y="38"/>
                                  <a:pt x="3" y="38"/>
                                </a:cubicBezTo>
                                <a:cubicBezTo>
                                  <a:pt x="1" y="38"/>
                                  <a:pt x="0" y="40"/>
                                  <a:pt x="0" y="42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60"/>
                                  <a:pt x="1" y="61"/>
                                  <a:pt x="3" y="61"/>
                                </a:cubicBezTo>
                                <a:cubicBezTo>
                                  <a:pt x="19" y="61"/>
                                  <a:pt x="19" y="61"/>
                                  <a:pt x="19" y="61"/>
                                </a:cubicBezTo>
                                <a:cubicBezTo>
                                  <a:pt x="21" y="61"/>
                                  <a:pt x="23" y="60"/>
                                  <a:pt x="23" y="57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0"/>
                                  <a:pt x="21" y="38"/>
                                  <a:pt x="19" y="38"/>
                                </a:cubicBez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</a:path>
                            </a:pathLst>
                          </a:custGeom>
                          <a:solidFill>
                            <a:srgbClr val="F87501"/>
                          </a:solidFill>
                          <a:ln w="9525">
                            <a:noFill/>
                            <a:round/>
                          </a:ln>
                        </wps:spPr>
                        <wps:txbx>
                          <w:txbxContent>
                            <w:p w:rsidR="005C0E61" w:rsidRDefault="005C0E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67" name="图片 6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5511" y="260131"/>
                            <a:ext cx="1623695" cy="2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FE9615" id="组合 37" o:spid="_x0000_s1036" style="position:absolute;left:0;text-align:left;margin-left:184.3pt;margin-top:135.15pt;width:278.65pt;height:40.1pt;z-index:251816960" coordsize="35392,5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">
                <v:shape id="_x0000_s1037" type="#_x0000_t202" style="position:absolute;left:4414;width:13594;height:5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5C0E61" w:rsidRDefault="007471E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87501"/>
                            <w:sz w:val="3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87501"/>
                            <w:sz w:val="36"/>
                            <w:szCs w:val="26"/>
                          </w:rPr>
                          <w:t>实践经验</w:t>
                        </w:r>
                      </w:p>
                      <w:p w:rsidR="005C0E61" w:rsidRDefault="005C0E61"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80" o:spid="_x0000_s1038" style="position:absolute;top:1261;width:2346;height:2346;visibility:visible;mso-wrap-style:square;v-text-anchor:top" coordsize="98,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fBccUA&#10;AADbAAAADwAAAGRycy9kb3ducmV2LnhtbESPQWvCQBSE74X+h+UVvNWNQqtE1xAqFiGHYuylt+fu&#10;axLMvg3Z1ST/vlso9DjMzDfMNhttK+7U+8axgsU8AUGsnWm4UvB5PjyvQfiAbLB1TAom8pDtHh+2&#10;mBo38InuZahEhLBPUUEdQpdK6XVNFv3cdcTR+3a9xRBlX0nT4xDhtpXLJHmVFhuOCzV29FaTvpY3&#10;q+CkV1W+OLw3l6+Pop2msNrra6HU7GnMNyACjeE//Nc+GgUvS/j9En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8FxxQAAANsAAAAPAAAAAAAAAAAAAAAAAJgCAABkcnMv&#10;ZG93bnJldi54bWxQSwUGAAAAAAQABAD1AAAAigMAAAAA&#10;" adj="-11796480,,5400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#f87501" stroked="f">
                  <v:stroke joinstyle="round"/>
                  <v:formulas/>
      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 textboxrect="0,0,98,98"/>
                  <o:lock v:ext="edit" aspectratio="t" verticies="t"/>
                  <v:textbox>
                    <w:txbxContent>
                      <w:p w:rsidR="005C0E61" w:rsidRDefault="005C0E61">
                        <w:pPr>
                          <w:jc w:val="center"/>
                        </w:pPr>
                      </w:p>
                    </w:txbxContent>
                  </v:textbox>
                </v:shape>
                <v:shape id="图片 67" o:spid="_x0000_s1039" type="#_x0000_t75" style="position:absolute;left:19155;top:2601;width:16237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Q1yTDAAAA2wAAAA8AAABkcnMvZG93bnJldi54bWxEj8FqwzAQRO+F/oPYQm6N3JKmwbEcTKHQ&#10;S6BJe+ltY20sE2tlJNV2/j4KBHIcZuYNU2wm24mBfGgdK3iZZyCIa6dbbhT8/nw+r0CEiKyxc0wK&#10;zhRgUz4+FJhrN/KOhn1sRIJwyFGBibHPpQy1IYth7nri5B2dtxiT9I3UHscEt518zbKltNhyWjDY&#10;04eh+rT/twr+3GC2FKs3M36fs0O9CM5XK6VmT1O1BhFpivfwrf2lFSzf4fol/QBZ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DXJMMAAADbAAAADwAAAAAAAAAAAAAAAACf&#10;AgAAZHJzL2Rvd25yZXYueG1sUEsFBgAAAAAEAAQA9wAAAI8D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7253B9D4" wp14:editId="110CE82A">
                <wp:simplePos x="0" y="0"/>
                <wp:positionH relativeFrom="column">
                  <wp:posOffset>2364740</wp:posOffset>
                </wp:positionH>
                <wp:positionV relativeFrom="paragraph">
                  <wp:posOffset>5430148</wp:posOffset>
                </wp:positionV>
                <wp:extent cx="3515557" cy="509270"/>
                <wp:effectExtent l="0" t="0" r="8890" b="508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5557" cy="509270"/>
                          <a:chOff x="0" y="0"/>
                          <a:chExt cx="3515557" cy="509270"/>
                        </a:xfrm>
                      </wpg:grpSpPr>
                      <wps:wsp>
                        <wps:cNvPr id="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786" y="0"/>
                            <a:ext cx="135890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C0E61" w:rsidRDefault="007471E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  <w:t>工作经验</w:t>
                              </w:r>
                            </w:p>
                            <w:p w:rsidR="005C0E61" w:rsidRDefault="005C0E61"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3" name="Freeform 8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41890"/>
                            <a:ext cx="234315" cy="2343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7" y="0"/>
                              </a:cxn>
                              <a:cxn ang="0">
                                <a:pos x="98" y="3"/>
                              </a:cxn>
                              <a:cxn ang="0">
                                <a:pos x="94" y="10"/>
                              </a:cxn>
                              <a:cxn ang="0">
                                <a:pos x="34" y="7"/>
                              </a:cxn>
                              <a:cxn ang="0">
                                <a:pos x="34" y="17"/>
                              </a:cxn>
                              <a:cxn ang="0">
                                <a:pos x="87" y="14"/>
                              </a:cxn>
                              <a:cxn ang="0">
                                <a:pos x="90" y="21"/>
                              </a:cxn>
                              <a:cxn ang="0">
                                <a:pos x="37" y="24"/>
                              </a:cxn>
                              <a:cxn ang="0">
                                <a:pos x="34" y="17"/>
                              </a:cxn>
                              <a:cxn ang="0">
                                <a:pos x="37" y="37"/>
                              </a:cxn>
                              <a:cxn ang="0">
                                <a:pos x="98" y="41"/>
                              </a:cxn>
                              <a:cxn ang="0">
                                <a:pos x="94" y="47"/>
                              </a:cxn>
                              <a:cxn ang="0">
                                <a:pos x="34" y="44"/>
                              </a:cxn>
                              <a:cxn ang="0">
                                <a:pos x="34" y="55"/>
                              </a:cxn>
                              <a:cxn ang="0">
                                <a:pos x="87" y="51"/>
                              </a:cxn>
                              <a:cxn ang="0">
                                <a:pos x="90" y="58"/>
                              </a:cxn>
                              <a:cxn ang="0">
                                <a:pos x="37" y="61"/>
                              </a:cxn>
                              <a:cxn ang="0">
                                <a:pos x="34" y="55"/>
                              </a:cxn>
                              <a:cxn ang="0">
                                <a:pos x="37" y="74"/>
                              </a:cxn>
                              <a:cxn ang="0">
                                <a:pos x="98" y="77"/>
                              </a:cxn>
                              <a:cxn ang="0">
                                <a:pos x="94" y="84"/>
                              </a:cxn>
                              <a:cxn ang="0">
                                <a:pos x="34" y="81"/>
                              </a:cxn>
                              <a:cxn ang="0">
                                <a:pos x="34" y="91"/>
                              </a:cxn>
                              <a:cxn ang="0">
                                <a:pos x="87" y="88"/>
                              </a:cxn>
                              <a:cxn ang="0">
                                <a:pos x="90" y="95"/>
                              </a:cxn>
                              <a:cxn ang="0">
                                <a:pos x="37" y="98"/>
                              </a:cxn>
                              <a:cxn ang="0">
                                <a:pos x="34" y="91"/>
                              </a:cxn>
                              <a:cxn ang="0">
                                <a:pos x="4" y="74"/>
                              </a:cxn>
                              <a:cxn ang="0">
                                <a:pos x="0" y="94"/>
                              </a:cxn>
                              <a:cxn ang="0">
                                <a:pos x="20" y="98"/>
                              </a:cxn>
                              <a:cxn ang="0">
                                <a:pos x="24" y="78"/>
                              </a:cxn>
                              <a:cxn ang="0">
                                <a:pos x="20" y="74"/>
                              </a:cxn>
                              <a:cxn ang="0">
                                <a:pos x="4" y="0"/>
                              </a:cxn>
                              <a:cxn ang="0">
                                <a:pos x="0" y="20"/>
                              </a:cxn>
                              <a:cxn ang="0">
                                <a:pos x="20" y="24"/>
                              </a:cxn>
                              <a:cxn ang="0">
                                <a:pos x="24" y="4"/>
                              </a:cxn>
                              <a:cxn ang="0">
                                <a:pos x="20" y="0"/>
                              </a:cxn>
                              <a:cxn ang="0">
                                <a:pos x="3" y="38"/>
                              </a:cxn>
                              <a:cxn ang="0">
                                <a:pos x="0" y="57"/>
                              </a:cxn>
                              <a:cxn ang="0">
                                <a:pos x="19" y="61"/>
                              </a:cxn>
                              <a:cxn ang="0">
                                <a:pos x="23" y="42"/>
                              </a:cxn>
                              <a:cxn ang="0">
                                <a:pos x="19" y="38"/>
                              </a:cxn>
                              <a:cxn ang="0">
                                <a:pos x="19" y="38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34" y="3"/>
                                </a:moveTo>
                                <a:cubicBezTo>
                                  <a:pt x="34" y="2"/>
                                  <a:pt x="35" y="0"/>
                                  <a:pt x="37" y="0"/>
                                </a:cubicBez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6" y="0"/>
                                  <a:pt x="98" y="2"/>
                                  <a:pt x="98" y="3"/>
                                </a:cubicBezTo>
                                <a:cubicBezTo>
                                  <a:pt x="98" y="7"/>
                                  <a:pt x="98" y="7"/>
                                  <a:pt x="98" y="7"/>
                                </a:cubicBezTo>
                                <a:cubicBezTo>
                                  <a:pt x="98" y="9"/>
                                  <a:pt x="96" y="10"/>
                                  <a:pt x="94" y="10"/>
                                </a:cubicBezTo>
                                <a:cubicBezTo>
                                  <a:pt x="37" y="10"/>
                                  <a:pt x="37" y="10"/>
                                  <a:pt x="37" y="10"/>
                                </a:cubicBezTo>
                                <a:cubicBezTo>
                                  <a:pt x="35" y="10"/>
                                  <a:pt x="34" y="9"/>
                                  <a:pt x="34" y="7"/>
                                </a:cubicBezTo>
                                <a:cubicBezTo>
                                  <a:pt x="34" y="3"/>
                                  <a:pt x="34" y="3"/>
                                  <a:pt x="34" y="3"/>
                                </a:cubicBezTo>
                                <a:close/>
                                <a:moveTo>
                                  <a:pt x="34" y="17"/>
                                </a:moveTo>
                                <a:cubicBezTo>
                                  <a:pt x="34" y="15"/>
                                  <a:pt x="35" y="14"/>
                                  <a:pt x="37" y="14"/>
                                </a:cubicBezTo>
                                <a:cubicBezTo>
                                  <a:pt x="87" y="14"/>
                                  <a:pt x="87" y="14"/>
                                  <a:pt x="87" y="14"/>
                                </a:cubicBezTo>
                                <a:cubicBezTo>
                                  <a:pt x="89" y="14"/>
                                  <a:pt x="90" y="15"/>
                                  <a:pt x="90" y="17"/>
                                </a:cubicBezTo>
                                <a:cubicBezTo>
                                  <a:pt x="90" y="21"/>
                                  <a:pt x="90" y="21"/>
                                  <a:pt x="90" y="21"/>
                                </a:cubicBezTo>
                                <a:cubicBezTo>
                                  <a:pt x="90" y="23"/>
                                  <a:pt x="89" y="24"/>
                                  <a:pt x="87" y="24"/>
                                </a:cubicBezTo>
                                <a:cubicBezTo>
                                  <a:pt x="37" y="24"/>
                                  <a:pt x="37" y="24"/>
                                  <a:pt x="37" y="24"/>
                                </a:cubicBezTo>
                                <a:cubicBezTo>
                                  <a:pt x="35" y="24"/>
                                  <a:pt x="34" y="23"/>
                                  <a:pt x="34" y="21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lose/>
                                <a:moveTo>
                                  <a:pt x="34" y="41"/>
                                </a:moveTo>
                                <a:cubicBezTo>
                                  <a:pt x="34" y="39"/>
                                  <a:pt x="35" y="37"/>
                                  <a:pt x="37" y="37"/>
                                </a:cubicBezTo>
                                <a:cubicBezTo>
                                  <a:pt x="94" y="37"/>
                                  <a:pt x="94" y="37"/>
                                  <a:pt x="94" y="37"/>
                                </a:cubicBezTo>
                                <a:cubicBezTo>
                                  <a:pt x="96" y="37"/>
                                  <a:pt x="98" y="39"/>
                                  <a:pt x="98" y="41"/>
                                </a:cubicBezTo>
                                <a:cubicBezTo>
                                  <a:pt x="98" y="44"/>
                                  <a:pt x="98" y="44"/>
                                  <a:pt x="98" y="44"/>
                                </a:cubicBezTo>
                                <a:cubicBezTo>
                                  <a:pt x="98" y="46"/>
                                  <a:pt x="96" y="47"/>
                                  <a:pt x="94" y="47"/>
                                </a:cubicBezTo>
                                <a:cubicBezTo>
                                  <a:pt x="37" y="47"/>
                                  <a:pt x="37" y="47"/>
                                  <a:pt x="37" y="47"/>
                                </a:cubicBezTo>
                                <a:cubicBezTo>
                                  <a:pt x="35" y="47"/>
                                  <a:pt x="34" y="46"/>
                                  <a:pt x="34" y="44"/>
                                </a:cubicBezTo>
                                <a:cubicBezTo>
                                  <a:pt x="34" y="41"/>
                                  <a:pt x="34" y="41"/>
                                  <a:pt x="34" y="41"/>
                                </a:cubicBezTo>
                                <a:close/>
                                <a:moveTo>
                                  <a:pt x="34" y="55"/>
                                </a:moveTo>
                                <a:cubicBezTo>
                                  <a:pt x="34" y="53"/>
                                  <a:pt x="35" y="51"/>
                                  <a:pt x="37" y="51"/>
                                </a:cubicBezTo>
                                <a:cubicBezTo>
                                  <a:pt x="87" y="51"/>
                                  <a:pt x="87" y="51"/>
                                  <a:pt x="87" y="51"/>
                                </a:cubicBezTo>
                                <a:cubicBezTo>
                                  <a:pt x="89" y="51"/>
                                  <a:pt x="90" y="53"/>
                                  <a:pt x="90" y="55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60"/>
                                  <a:pt x="89" y="61"/>
                                  <a:pt x="87" y="61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35" y="61"/>
                                  <a:pt x="34" y="60"/>
                                  <a:pt x="34" y="58"/>
                                </a:cubicBezTo>
                                <a:cubicBezTo>
                                  <a:pt x="34" y="55"/>
                                  <a:pt x="34" y="55"/>
                                  <a:pt x="34" y="55"/>
                                </a:cubicBezTo>
                                <a:close/>
                                <a:moveTo>
                                  <a:pt x="34" y="77"/>
                                </a:moveTo>
                                <a:cubicBezTo>
                                  <a:pt x="34" y="75"/>
                                  <a:pt x="35" y="74"/>
                                  <a:pt x="37" y="74"/>
                                </a:cubicBezTo>
                                <a:cubicBezTo>
                                  <a:pt x="94" y="74"/>
                                  <a:pt x="94" y="74"/>
                                  <a:pt x="94" y="74"/>
                                </a:cubicBezTo>
                                <a:cubicBezTo>
                                  <a:pt x="96" y="74"/>
                                  <a:pt x="98" y="75"/>
                                  <a:pt x="98" y="77"/>
                                </a:cubicBezTo>
                                <a:cubicBezTo>
                                  <a:pt x="98" y="81"/>
                                  <a:pt x="98" y="81"/>
                                  <a:pt x="98" y="81"/>
                                </a:cubicBezTo>
                                <a:cubicBezTo>
                                  <a:pt x="98" y="83"/>
                                  <a:pt x="96" y="84"/>
                                  <a:pt x="94" y="84"/>
                                </a:cubicBezTo>
                                <a:cubicBezTo>
                                  <a:pt x="37" y="84"/>
                                  <a:pt x="37" y="84"/>
                                  <a:pt x="37" y="84"/>
                                </a:cubicBezTo>
                                <a:cubicBezTo>
                                  <a:pt x="35" y="84"/>
                                  <a:pt x="34" y="83"/>
                                  <a:pt x="34" y="81"/>
                                </a:cubicBezTo>
                                <a:cubicBezTo>
                                  <a:pt x="34" y="77"/>
                                  <a:pt x="34" y="77"/>
                                  <a:pt x="34" y="77"/>
                                </a:cubicBezTo>
                                <a:close/>
                                <a:moveTo>
                                  <a:pt x="34" y="91"/>
                                </a:moveTo>
                                <a:cubicBezTo>
                                  <a:pt x="34" y="89"/>
                                  <a:pt x="35" y="88"/>
                                  <a:pt x="37" y="88"/>
                                </a:cubicBezTo>
                                <a:cubicBezTo>
                                  <a:pt x="87" y="88"/>
                                  <a:pt x="87" y="88"/>
                                  <a:pt x="87" y="88"/>
                                </a:cubicBezTo>
                                <a:cubicBezTo>
                                  <a:pt x="89" y="88"/>
                                  <a:pt x="90" y="89"/>
                                  <a:pt x="90" y="91"/>
                                </a:cubicBezTo>
                                <a:cubicBezTo>
                                  <a:pt x="90" y="95"/>
                                  <a:pt x="90" y="95"/>
                                  <a:pt x="90" y="95"/>
                                </a:cubicBezTo>
                                <a:cubicBezTo>
                                  <a:pt x="90" y="97"/>
                                  <a:pt x="89" y="98"/>
                                  <a:pt x="87" y="98"/>
                                </a:cubicBezTo>
                                <a:cubicBezTo>
                                  <a:pt x="37" y="98"/>
                                  <a:pt x="37" y="98"/>
                                  <a:pt x="37" y="98"/>
                                </a:cubicBezTo>
                                <a:cubicBezTo>
                                  <a:pt x="35" y="98"/>
                                  <a:pt x="34" y="97"/>
                                  <a:pt x="34" y="95"/>
                                </a:cubicBezTo>
                                <a:cubicBezTo>
                                  <a:pt x="34" y="91"/>
                                  <a:pt x="34" y="91"/>
                                  <a:pt x="34" y="91"/>
                                </a:cubicBezTo>
                                <a:close/>
                                <a:moveTo>
                                  <a:pt x="20" y="74"/>
                                </a:moveTo>
                                <a:cubicBezTo>
                                  <a:pt x="4" y="74"/>
                                  <a:pt x="4" y="74"/>
                                  <a:pt x="4" y="74"/>
                                </a:cubicBezTo>
                                <a:cubicBezTo>
                                  <a:pt x="1" y="74"/>
                                  <a:pt x="0" y="76"/>
                                  <a:pt x="0" y="78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0" y="96"/>
                                  <a:pt x="1" y="98"/>
                                  <a:pt x="4" y="98"/>
                                </a:cubicBezTo>
                                <a:cubicBezTo>
                                  <a:pt x="20" y="98"/>
                                  <a:pt x="20" y="98"/>
                                  <a:pt x="20" y="98"/>
                                </a:cubicBezTo>
                                <a:cubicBezTo>
                                  <a:pt x="22" y="98"/>
                                  <a:pt x="24" y="96"/>
                                  <a:pt x="24" y="94"/>
                                </a:cubicBezTo>
                                <a:cubicBezTo>
                                  <a:pt x="24" y="78"/>
                                  <a:pt x="24" y="78"/>
                                  <a:pt x="24" y="78"/>
                                </a:cubicBezTo>
                                <a:cubicBezTo>
                                  <a:pt x="24" y="76"/>
                                  <a:pt x="22" y="74"/>
                                  <a:pt x="20" y="74"/>
                                </a:cubicBezTo>
                                <a:cubicBezTo>
                                  <a:pt x="20" y="74"/>
                                  <a:pt x="20" y="74"/>
                                  <a:pt x="20" y="74"/>
                                </a:cubicBezTo>
                                <a:close/>
                                <a:moveTo>
                                  <a:pt x="2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2"/>
                                  <a:pt x="1" y="24"/>
                                  <a:pt x="4" y="24"/>
                                </a:cubicBezTo>
                                <a:cubicBezTo>
                                  <a:pt x="20" y="24"/>
                                  <a:pt x="20" y="24"/>
                                  <a:pt x="20" y="24"/>
                                </a:cubicBezTo>
                                <a:cubicBezTo>
                                  <a:pt x="22" y="24"/>
                                  <a:pt x="24" y="22"/>
                                  <a:pt x="24" y="20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2"/>
                                  <a:pt x="22" y="0"/>
                                  <a:pt x="2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3" y="38"/>
                                  <a:pt x="3" y="38"/>
                                  <a:pt x="3" y="38"/>
                                </a:cubicBezTo>
                                <a:cubicBezTo>
                                  <a:pt x="1" y="38"/>
                                  <a:pt x="0" y="40"/>
                                  <a:pt x="0" y="42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60"/>
                                  <a:pt x="1" y="61"/>
                                  <a:pt x="3" y="61"/>
                                </a:cubicBezTo>
                                <a:cubicBezTo>
                                  <a:pt x="19" y="61"/>
                                  <a:pt x="19" y="61"/>
                                  <a:pt x="19" y="61"/>
                                </a:cubicBezTo>
                                <a:cubicBezTo>
                                  <a:pt x="21" y="61"/>
                                  <a:pt x="23" y="60"/>
                                  <a:pt x="23" y="57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0"/>
                                  <a:pt x="21" y="38"/>
                                  <a:pt x="19" y="38"/>
                                </a:cubicBez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</a:path>
                            </a:pathLst>
                          </a:custGeom>
                          <a:solidFill>
                            <a:srgbClr val="F87501"/>
                          </a:solidFill>
                          <a:ln w="9525">
                            <a:noFill/>
                            <a:round/>
                          </a:ln>
                        </wps:spPr>
                        <wps:txbx>
                          <w:txbxContent>
                            <w:p w:rsidR="005C0E61" w:rsidRDefault="005C0E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68" name="图片 6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2" y="283780"/>
                            <a:ext cx="1623695" cy="2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53B9D4" id="组合 46" o:spid="_x0000_s1040" style="position:absolute;left:0;text-align:left;margin-left:186.2pt;margin-top:427.55pt;width:276.8pt;height:40.1pt;z-index:251841536" coordsize="35155,5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">
                <v:shape id="_x0000_s1041" type="#_x0000_t202" style="position:absolute;left:4177;width:13589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5C0E61" w:rsidRDefault="007471E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87501"/>
                            <w:sz w:val="3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87501"/>
                            <w:sz w:val="36"/>
                            <w:szCs w:val="26"/>
                          </w:rPr>
                          <w:t>工作经验</w:t>
                        </w:r>
                      </w:p>
                      <w:p w:rsidR="005C0E61" w:rsidRDefault="005C0E61"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80" o:spid="_x0000_s1042" style="position:absolute;top:1418;width:2343;height:2344;visibility:visible;mso-wrap-style:square;v-text-anchor:top" coordsize="98,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rHsYA&#10;AADcAAAADwAAAGRycy9kb3ducmV2LnhtbESPQWvCQBSE7wX/w/KE3uomtlSJriFYUgoeitaLt+fu&#10;Mwlm34bsVpN/3y0Uehxm5htmnQ+2FTfqfeNYQTpLQBBrZxquFBy/yqclCB+QDbaOScFIHvLN5GGN&#10;mXF33tPtECoRIewzVFCH0GVSel2TRT9zHXH0Lq63GKLsK2l6vEe4beU8SV6lxYbjQo0dbWvS18O3&#10;VbDXi6pIy/fmfPrcteMYFm/6ulPqcToUKxCBhvAf/mt/GAUvyTP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DrHsYAAADcAAAADwAAAAAAAAAAAAAAAACYAgAAZHJz&#10;L2Rvd25yZXYueG1sUEsFBgAAAAAEAAQA9QAAAIsDAAAAAA==&#10;" adj="-11796480,,5400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#f87501" stroked="f">
                  <v:stroke joinstyle="round"/>
                  <v:formulas/>
      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 textboxrect="0,0,98,98"/>
                  <o:lock v:ext="edit" aspectratio="t" verticies="t"/>
                  <v:textbox>
                    <w:txbxContent>
                      <w:p w:rsidR="005C0E61" w:rsidRDefault="005C0E61">
                        <w:pPr>
                          <w:jc w:val="center"/>
                        </w:pPr>
                      </w:p>
                    </w:txbxContent>
                  </v:textbox>
                </v:shape>
                <v:shape id="图片 68" o:spid="_x0000_s1043" type="#_x0000_t75" style="position:absolute;left:18918;top:2837;width:16237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PQ1bAAAAA2wAAAA8AAABkcnMvZG93bnJldi54bWxETz1rwzAQ3Qv5D+IC3Wo5JTXGiRJMoNAl&#10;0Lpdul2si2VinYyk2s6/r4ZCx8f73h8XO4iJfOgdK9hkOQji1umeOwVfn69PJYgQkTUOjknBnQIc&#10;D6uHPVbazfxBUxM7kUI4VKjAxDhWUobWkMWQuZE4cVfnLcYEfSe1xzmF20E+53khLfacGgyOdDLU&#10;3pofq+DbTeZMsX4x8/s9v7Tb4HxdKvW4XuodiEhL/Bf/ud+0giKNTV/SD5CH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89DVsAAAADbAAAADwAAAAAAAAAAAAAAAACfAgAA&#10;ZHJzL2Rvd25yZXYueG1sUEsFBgAAAAAEAAQA9wAAAIwD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7334755" wp14:editId="45446AEF">
                <wp:simplePos x="0" y="0"/>
                <wp:positionH relativeFrom="column">
                  <wp:posOffset>2364828</wp:posOffset>
                </wp:positionH>
                <wp:positionV relativeFrom="paragraph">
                  <wp:posOffset>7196959</wp:posOffset>
                </wp:positionV>
                <wp:extent cx="3515557" cy="509270"/>
                <wp:effectExtent l="0" t="0" r="8890" b="508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5557" cy="509270"/>
                          <a:chOff x="0" y="0"/>
                          <a:chExt cx="3515557" cy="509270"/>
                        </a:xfrm>
                      </wpg:grpSpPr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786" y="0"/>
                            <a:ext cx="135890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C0E61" w:rsidRDefault="007471E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  <w:t>自我评价</w:t>
                              </w:r>
                            </w:p>
                            <w:p w:rsidR="005C0E61" w:rsidRDefault="005C0E61"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10358"/>
                            <a:ext cx="339866" cy="256013"/>
                          </a:xfrm>
                          <a:custGeom>
                            <a:avLst/>
                            <a:gdLst>
                              <a:gd name="T0" fmla="*/ 45 w 503"/>
                              <a:gd name="T1" fmla="*/ 0 h 379"/>
                              <a:gd name="T2" fmla="*/ 0 w 503"/>
                              <a:gd name="T3" fmla="*/ 333 h 379"/>
                              <a:gd name="T4" fmla="*/ 61 w 503"/>
                              <a:gd name="T5" fmla="*/ 379 h 379"/>
                              <a:gd name="T6" fmla="*/ 71 w 503"/>
                              <a:gd name="T7" fmla="*/ 379 h 379"/>
                              <a:gd name="T8" fmla="*/ 77 w 503"/>
                              <a:gd name="T9" fmla="*/ 379 h 379"/>
                              <a:gd name="T10" fmla="*/ 260 w 503"/>
                              <a:gd name="T11" fmla="*/ 379 h 379"/>
                              <a:gd name="T12" fmla="*/ 268 w 503"/>
                              <a:gd name="T13" fmla="*/ 379 h 379"/>
                              <a:gd name="T14" fmla="*/ 274 w 503"/>
                              <a:gd name="T15" fmla="*/ 379 h 379"/>
                              <a:gd name="T16" fmla="*/ 503 w 503"/>
                              <a:gd name="T17" fmla="*/ 333 h 379"/>
                              <a:gd name="T18" fmla="*/ 458 w 503"/>
                              <a:gd name="T19" fmla="*/ 0 h 379"/>
                              <a:gd name="T20" fmla="*/ 266 w 503"/>
                              <a:gd name="T21" fmla="*/ 347 h 379"/>
                              <a:gd name="T22" fmla="*/ 265 w 503"/>
                              <a:gd name="T23" fmla="*/ 347 h 379"/>
                              <a:gd name="T24" fmla="*/ 71 w 503"/>
                              <a:gd name="T25" fmla="*/ 347 h 379"/>
                              <a:gd name="T26" fmla="*/ 71 w 503"/>
                              <a:gd name="T27" fmla="*/ 347 h 379"/>
                              <a:gd name="T28" fmla="*/ 56 w 503"/>
                              <a:gd name="T29" fmla="*/ 346 h 379"/>
                              <a:gd name="T30" fmla="*/ 168 w 503"/>
                              <a:gd name="T31" fmla="*/ 253 h 379"/>
                              <a:gd name="T32" fmla="*/ 281 w 503"/>
                              <a:gd name="T33" fmla="*/ 346 h 379"/>
                              <a:gd name="T34" fmla="*/ 472 w 503"/>
                              <a:gd name="T35" fmla="*/ 333 h 379"/>
                              <a:gd name="T36" fmla="*/ 313 w 503"/>
                              <a:gd name="T37" fmla="*/ 347 h 379"/>
                              <a:gd name="T38" fmla="*/ 278 w 503"/>
                              <a:gd name="T39" fmla="*/ 266 h 379"/>
                              <a:gd name="T40" fmla="*/ 59 w 503"/>
                              <a:gd name="T41" fmla="*/ 266 h 379"/>
                              <a:gd name="T42" fmla="*/ 31 w 503"/>
                              <a:gd name="T43" fmla="*/ 46 h 379"/>
                              <a:gd name="T44" fmla="*/ 458 w 503"/>
                              <a:gd name="T45" fmla="*/ 32 h 379"/>
                              <a:gd name="T46" fmla="*/ 472 w 503"/>
                              <a:gd name="T47" fmla="*/ 333 h 379"/>
                              <a:gd name="T48" fmla="*/ 94 w 503"/>
                              <a:gd name="T49" fmla="*/ 138 h 379"/>
                              <a:gd name="T50" fmla="*/ 244 w 503"/>
                              <a:gd name="T51" fmla="*/ 138 h 379"/>
                              <a:gd name="T52" fmla="*/ 169 w 503"/>
                              <a:gd name="T53" fmla="*/ 182 h 379"/>
                              <a:gd name="T54" fmla="*/ 169 w 503"/>
                              <a:gd name="T55" fmla="*/ 95 h 379"/>
                              <a:gd name="T56" fmla="*/ 169 w 503"/>
                              <a:gd name="T57" fmla="*/ 182 h 379"/>
                              <a:gd name="T58" fmla="*/ 440 w 503"/>
                              <a:gd name="T59" fmla="*/ 63 h 379"/>
                              <a:gd name="T60" fmla="*/ 284 w 503"/>
                              <a:gd name="T61" fmla="*/ 95 h 379"/>
                              <a:gd name="T62" fmla="*/ 284 w 503"/>
                              <a:gd name="T63" fmla="*/ 126 h 379"/>
                              <a:gd name="T64" fmla="*/ 440 w 503"/>
                              <a:gd name="T65" fmla="*/ 158 h 379"/>
                              <a:gd name="T66" fmla="*/ 284 w 503"/>
                              <a:gd name="T67" fmla="*/ 126 h 379"/>
                              <a:gd name="T68" fmla="*/ 379 w 503"/>
                              <a:gd name="T69" fmla="*/ 189 h 379"/>
                              <a:gd name="T70" fmla="*/ 284 w 503"/>
                              <a:gd name="T71" fmla="*/ 221 h 379"/>
                              <a:gd name="T72" fmla="*/ 284 w 503"/>
                              <a:gd name="T73" fmla="*/ 189 h 379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503"/>
                              <a:gd name="T112" fmla="*/ 0 h 379"/>
                              <a:gd name="T113" fmla="*/ 503 w 503"/>
                              <a:gd name="T114" fmla="*/ 379 h 379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503" h="379">
                                <a:moveTo>
                                  <a:pt x="458" y="0"/>
                                </a:moveTo>
                                <a:cubicBezTo>
                                  <a:pt x="45" y="0"/>
                                  <a:pt x="45" y="0"/>
                                  <a:pt x="45" y="0"/>
                                </a:cubicBezTo>
                                <a:cubicBezTo>
                                  <a:pt x="20" y="0"/>
                                  <a:pt x="0" y="21"/>
                                  <a:pt x="0" y="46"/>
                                </a:cubicBezTo>
                                <a:cubicBezTo>
                                  <a:pt x="0" y="333"/>
                                  <a:pt x="0" y="333"/>
                                  <a:pt x="0" y="333"/>
                                </a:cubicBezTo>
                                <a:cubicBezTo>
                                  <a:pt x="0" y="358"/>
                                  <a:pt x="20" y="379"/>
                                  <a:pt x="45" y="379"/>
                                </a:cubicBezTo>
                                <a:cubicBezTo>
                                  <a:pt x="61" y="379"/>
                                  <a:pt x="61" y="379"/>
                                  <a:pt x="61" y="379"/>
                                </a:cubicBezTo>
                                <a:cubicBezTo>
                                  <a:pt x="63" y="379"/>
                                  <a:pt x="65" y="379"/>
                                  <a:pt x="66" y="379"/>
                                </a:cubicBezTo>
                                <a:cubicBezTo>
                                  <a:pt x="68" y="379"/>
                                  <a:pt x="70" y="379"/>
                                  <a:pt x="71" y="379"/>
                                </a:cubicBezTo>
                                <a:cubicBezTo>
                                  <a:pt x="72" y="379"/>
                                  <a:pt x="73" y="379"/>
                                  <a:pt x="74" y="379"/>
                                </a:cubicBezTo>
                                <a:cubicBezTo>
                                  <a:pt x="75" y="379"/>
                                  <a:pt x="76" y="379"/>
                                  <a:pt x="77" y="379"/>
                                </a:cubicBezTo>
                                <a:cubicBezTo>
                                  <a:pt x="257" y="379"/>
                                  <a:pt x="257" y="379"/>
                                  <a:pt x="257" y="379"/>
                                </a:cubicBezTo>
                                <a:cubicBezTo>
                                  <a:pt x="258" y="379"/>
                                  <a:pt x="259" y="379"/>
                                  <a:pt x="260" y="379"/>
                                </a:cubicBezTo>
                                <a:cubicBezTo>
                                  <a:pt x="262" y="379"/>
                                  <a:pt x="264" y="379"/>
                                  <a:pt x="266" y="379"/>
                                </a:cubicBezTo>
                                <a:cubicBezTo>
                                  <a:pt x="268" y="379"/>
                                  <a:pt x="268" y="379"/>
                                  <a:pt x="268" y="379"/>
                                </a:cubicBezTo>
                                <a:cubicBezTo>
                                  <a:pt x="269" y="379"/>
                                  <a:pt x="269" y="379"/>
                                  <a:pt x="269" y="379"/>
                                </a:cubicBezTo>
                                <a:cubicBezTo>
                                  <a:pt x="270" y="379"/>
                                  <a:pt x="272" y="379"/>
                                  <a:pt x="274" y="379"/>
                                </a:cubicBezTo>
                                <a:cubicBezTo>
                                  <a:pt x="458" y="379"/>
                                  <a:pt x="458" y="379"/>
                                  <a:pt x="458" y="379"/>
                                </a:cubicBezTo>
                                <a:cubicBezTo>
                                  <a:pt x="483" y="379"/>
                                  <a:pt x="503" y="358"/>
                                  <a:pt x="503" y="333"/>
                                </a:cubicBezTo>
                                <a:cubicBezTo>
                                  <a:pt x="503" y="46"/>
                                  <a:pt x="503" y="46"/>
                                  <a:pt x="503" y="46"/>
                                </a:cubicBezTo>
                                <a:cubicBezTo>
                                  <a:pt x="503" y="21"/>
                                  <a:pt x="483" y="0"/>
                                  <a:pt x="458" y="0"/>
                                </a:cubicBezTo>
                                <a:close/>
                                <a:moveTo>
                                  <a:pt x="273" y="347"/>
                                </a:moveTo>
                                <a:cubicBezTo>
                                  <a:pt x="266" y="347"/>
                                  <a:pt x="266" y="347"/>
                                  <a:pt x="266" y="347"/>
                                </a:cubicBezTo>
                                <a:cubicBezTo>
                                  <a:pt x="265" y="347"/>
                                  <a:pt x="265" y="347"/>
                                  <a:pt x="265" y="347"/>
                                </a:cubicBezTo>
                                <a:cubicBezTo>
                                  <a:pt x="265" y="347"/>
                                  <a:pt x="265" y="347"/>
                                  <a:pt x="265" y="347"/>
                                </a:cubicBezTo>
                                <a:cubicBezTo>
                                  <a:pt x="72" y="347"/>
                                  <a:pt x="72" y="347"/>
                                  <a:pt x="72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62" y="347"/>
                                  <a:pt x="62" y="347"/>
                                  <a:pt x="62" y="347"/>
                                </a:cubicBezTo>
                                <a:cubicBezTo>
                                  <a:pt x="59" y="347"/>
                                  <a:pt x="57" y="346"/>
                                  <a:pt x="56" y="346"/>
                                </a:cubicBezTo>
                                <a:cubicBezTo>
                                  <a:pt x="57" y="330"/>
                                  <a:pt x="64" y="307"/>
                                  <a:pt x="82" y="288"/>
                                </a:cubicBezTo>
                                <a:cubicBezTo>
                                  <a:pt x="97" y="272"/>
                                  <a:pt x="124" y="253"/>
                                  <a:pt x="168" y="253"/>
                                </a:cubicBezTo>
                                <a:cubicBezTo>
                                  <a:pt x="213" y="253"/>
                                  <a:pt x="240" y="272"/>
                                  <a:pt x="254" y="288"/>
                                </a:cubicBezTo>
                                <a:cubicBezTo>
                                  <a:pt x="273" y="307"/>
                                  <a:pt x="280" y="330"/>
                                  <a:pt x="281" y="346"/>
                                </a:cubicBezTo>
                                <a:cubicBezTo>
                                  <a:pt x="279" y="346"/>
                                  <a:pt x="276" y="347"/>
                                  <a:pt x="273" y="347"/>
                                </a:cubicBezTo>
                                <a:close/>
                                <a:moveTo>
                                  <a:pt x="472" y="333"/>
                                </a:moveTo>
                                <a:cubicBezTo>
                                  <a:pt x="472" y="341"/>
                                  <a:pt x="466" y="347"/>
                                  <a:pt x="458" y="347"/>
                                </a:cubicBezTo>
                                <a:cubicBezTo>
                                  <a:pt x="313" y="347"/>
                                  <a:pt x="313" y="347"/>
                                  <a:pt x="313" y="347"/>
                                </a:cubicBezTo>
                                <a:cubicBezTo>
                                  <a:pt x="313" y="334"/>
                                  <a:pt x="310" y="321"/>
                                  <a:pt x="304" y="308"/>
                                </a:cubicBezTo>
                                <a:cubicBezTo>
                                  <a:pt x="298" y="293"/>
                                  <a:pt x="289" y="278"/>
                                  <a:pt x="278" y="266"/>
                                </a:cubicBezTo>
                                <a:cubicBezTo>
                                  <a:pt x="258" y="246"/>
                                  <a:pt x="224" y="221"/>
                                  <a:pt x="168" y="221"/>
                                </a:cubicBezTo>
                                <a:cubicBezTo>
                                  <a:pt x="112" y="221"/>
                                  <a:pt x="78" y="246"/>
                                  <a:pt x="59" y="266"/>
                                </a:cubicBezTo>
                                <a:cubicBezTo>
                                  <a:pt x="47" y="280"/>
                                  <a:pt x="37" y="295"/>
                                  <a:pt x="31" y="312"/>
                                </a:cubicBezTo>
                                <a:cubicBezTo>
                                  <a:pt x="31" y="46"/>
                                  <a:pt x="31" y="46"/>
                                  <a:pt x="31" y="46"/>
                                </a:cubicBezTo>
                                <a:cubicBezTo>
                                  <a:pt x="31" y="38"/>
                                  <a:pt x="37" y="32"/>
                                  <a:pt x="45" y="32"/>
                                </a:cubicBezTo>
                                <a:cubicBezTo>
                                  <a:pt x="458" y="32"/>
                                  <a:pt x="458" y="32"/>
                                  <a:pt x="458" y="32"/>
                                </a:cubicBezTo>
                                <a:cubicBezTo>
                                  <a:pt x="466" y="32"/>
                                  <a:pt x="472" y="38"/>
                                  <a:pt x="472" y="46"/>
                                </a:cubicBezTo>
                                <a:cubicBezTo>
                                  <a:pt x="472" y="333"/>
                                  <a:pt x="472" y="333"/>
                                  <a:pt x="472" y="333"/>
                                </a:cubicBezTo>
                                <a:close/>
                                <a:moveTo>
                                  <a:pt x="169" y="64"/>
                                </a:moveTo>
                                <a:cubicBezTo>
                                  <a:pt x="128" y="64"/>
                                  <a:pt x="94" y="97"/>
                                  <a:pt x="94" y="138"/>
                                </a:cubicBezTo>
                                <a:cubicBezTo>
                                  <a:pt x="94" y="180"/>
                                  <a:pt x="128" y="213"/>
                                  <a:pt x="169" y="213"/>
                                </a:cubicBezTo>
                                <a:cubicBezTo>
                                  <a:pt x="210" y="213"/>
                                  <a:pt x="244" y="180"/>
                                  <a:pt x="244" y="138"/>
                                </a:cubicBezTo>
                                <a:cubicBezTo>
                                  <a:pt x="244" y="97"/>
                                  <a:pt x="210" y="64"/>
                                  <a:pt x="169" y="64"/>
                                </a:cubicBezTo>
                                <a:close/>
                                <a:moveTo>
                                  <a:pt x="169" y="182"/>
                                </a:moveTo>
                                <a:cubicBezTo>
                                  <a:pt x="145" y="182"/>
                                  <a:pt x="126" y="162"/>
                                  <a:pt x="126" y="138"/>
                                </a:cubicBezTo>
                                <a:cubicBezTo>
                                  <a:pt x="126" y="114"/>
                                  <a:pt x="145" y="95"/>
                                  <a:pt x="169" y="95"/>
                                </a:cubicBezTo>
                                <a:cubicBezTo>
                                  <a:pt x="193" y="95"/>
                                  <a:pt x="212" y="114"/>
                                  <a:pt x="212" y="138"/>
                                </a:cubicBezTo>
                                <a:cubicBezTo>
                                  <a:pt x="212" y="162"/>
                                  <a:pt x="193" y="182"/>
                                  <a:pt x="169" y="182"/>
                                </a:cubicBezTo>
                                <a:close/>
                                <a:moveTo>
                                  <a:pt x="284" y="63"/>
                                </a:moveTo>
                                <a:cubicBezTo>
                                  <a:pt x="440" y="63"/>
                                  <a:pt x="440" y="63"/>
                                  <a:pt x="440" y="63"/>
                                </a:cubicBezTo>
                                <a:cubicBezTo>
                                  <a:pt x="440" y="95"/>
                                  <a:pt x="440" y="95"/>
                                  <a:pt x="440" y="95"/>
                                </a:cubicBezTo>
                                <a:cubicBezTo>
                                  <a:pt x="284" y="95"/>
                                  <a:pt x="284" y="95"/>
                                  <a:pt x="284" y="95"/>
                                </a:cubicBezTo>
                                <a:cubicBezTo>
                                  <a:pt x="284" y="63"/>
                                  <a:pt x="284" y="63"/>
                                  <a:pt x="284" y="63"/>
                                </a:cubicBezTo>
                                <a:close/>
                                <a:moveTo>
                                  <a:pt x="284" y="126"/>
                                </a:moveTo>
                                <a:cubicBezTo>
                                  <a:pt x="440" y="126"/>
                                  <a:pt x="440" y="126"/>
                                  <a:pt x="440" y="126"/>
                                </a:cubicBezTo>
                                <a:cubicBezTo>
                                  <a:pt x="440" y="158"/>
                                  <a:pt x="440" y="158"/>
                                  <a:pt x="440" y="158"/>
                                </a:cubicBezTo>
                                <a:cubicBezTo>
                                  <a:pt x="284" y="158"/>
                                  <a:pt x="284" y="158"/>
                                  <a:pt x="284" y="158"/>
                                </a:cubicBezTo>
                                <a:cubicBezTo>
                                  <a:pt x="284" y="126"/>
                                  <a:pt x="284" y="126"/>
                                  <a:pt x="284" y="126"/>
                                </a:cubicBezTo>
                                <a:close/>
                                <a:moveTo>
                                  <a:pt x="284" y="189"/>
                                </a:moveTo>
                                <a:cubicBezTo>
                                  <a:pt x="379" y="189"/>
                                  <a:pt x="379" y="189"/>
                                  <a:pt x="379" y="189"/>
                                </a:cubicBezTo>
                                <a:cubicBezTo>
                                  <a:pt x="379" y="221"/>
                                  <a:pt x="379" y="221"/>
                                  <a:pt x="379" y="221"/>
                                </a:cubicBezTo>
                                <a:cubicBezTo>
                                  <a:pt x="284" y="221"/>
                                  <a:pt x="284" y="221"/>
                                  <a:pt x="284" y="221"/>
                                </a:cubicBezTo>
                                <a:cubicBezTo>
                                  <a:pt x="284" y="189"/>
                                  <a:pt x="284" y="189"/>
                                  <a:pt x="284" y="189"/>
                                </a:cubicBezTo>
                                <a:close/>
                                <a:moveTo>
                                  <a:pt x="284" y="189"/>
                                </a:moveTo>
                                <a:cubicBezTo>
                                  <a:pt x="284" y="189"/>
                                  <a:pt x="284" y="189"/>
                                  <a:pt x="284" y="189"/>
                                </a:cubicBezTo>
                              </a:path>
                            </a:pathLst>
                          </a:custGeom>
                          <a:solidFill>
                            <a:srgbClr val="F8750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" name="图片 6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2" y="275896"/>
                            <a:ext cx="1623695" cy="2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334755" id="组合 45" o:spid="_x0000_s1044" style="position:absolute;left:0;text-align:left;margin-left:186.2pt;margin-top:566.7pt;width:276.8pt;height:40.1pt;z-index:251855872" coordsize="35155,5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">
                <v:shape id="_x0000_s1045" type="#_x0000_t202" style="position:absolute;left:4177;width:13589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5C0E61" w:rsidRDefault="007471E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87501"/>
                            <w:sz w:val="3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87501"/>
                            <w:sz w:val="36"/>
                            <w:szCs w:val="26"/>
                          </w:rPr>
                          <w:t>自我评价</w:t>
                        </w:r>
                      </w:p>
                      <w:p w:rsidR="005C0E61" w:rsidRDefault="005C0E61"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13" o:spid="_x0000_s1046" style="position:absolute;top:1103;width:3398;height:2560;visibility:visible;mso-wrap-style:square;v-text-anchor:top" coordsize="50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3ozMMA&#10;AADcAAAADwAAAGRycy9kb3ducmV2LnhtbERPu27CMBTdK/UfrFuJpQKnGSgKOIhWamHoAAHBehvf&#10;PNr4OoqdkP49HioxHp33aj2aRgzUudqygpdZBII4t7rmUsHp+DFdgHAeWWNjmRT8kYN1+viwwkTb&#10;Kx9oyHwpQgi7BBVU3reJlC6vyKCb2ZY4cIXtDPoAu1LqDq8h3DQyjqK5NFhzaKiwpfeK8t+sNwqe&#10;68Pb574sNv33+MVD/LPt8XxRavI0bpYgPI3+Lv5377SC+DWsDWfCE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3ozMMAAADcAAAADwAAAAAAAAAAAAAAAACYAgAAZHJzL2Rv&#10;d25yZXYueG1sUEsFBgAAAAAEAAQA9QAAAIgDAAAAAA==&#10;" path="m458,c45,,45,,45,,20,,,21,,46,,333,,333,,333v,25,20,46,45,46c61,379,61,379,61,379v2,,4,,5,c68,379,70,379,71,379v1,,2,,3,c75,379,76,379,77,379v180,,180,,180,c258,379,259,379,260,379v2,,4,,6,c268,379,268,379,268,379v1,,1,,1,c270,379,272,379,274,379v184,,184,,184,c483,379,503,358,503,333v,-287,,-287,,-287c503,21,483,,458,xm273,347v-7,,-7,,-7,c265,347,265,347,265,347v,,,,,c72,347,72,347,72,347v-1,,-1,,-1,c71,347,71,347,71,347v,,,,,c62,347,62,347,62,347v-3,,-5,-1,-6,-1c57,330,64,307,82,288v15,-16,42,-35,86,-35c213,253,240,272,254,288v19,19,26,42,27,58c279,346,276,347,273,347xm472,333v,8,-6,14,-14,14c313,347,313,347,313,347v,-13,-3,-26,-9,-39c298,293,289,278,278,266,258,246,224,221,168,221v-56,,-90,25,-109,45c47,280,37,295,31,312,31,46,31,46,31,46v,-8,6,-14,14,-14c458,32,458,32,458,32v8,,14,6,14,14c472,333,472,333,472,333xm169,64v-41,,-75,33,-75,74c94,180,128,213,169,213v41,,75,-33,75,-75c244,97,210,64,169,64xm169,182v-24,,-43,-20,-43,-44c126,114,145,95,169,95v24,,43,19,43,43c212,162,193,182,169,182xm284,63v156,,156,,156,c440,95,440,95,440,95v-156,,-156,,-156,c284,63,284,63,284,63xm284,126v156,,156,,156,c440,158,440,158,440,158v-156,,-156,,-156,c284,126,284,126,284,126xm284,189v95,,95,,95,c379,221,379,221,379,221v-95,,-95,,-95,c284,189,284,189,284,189xm284,189v,,,,,e" fillcolor="#f87501" stroked="f">
                  <v:path arrowok="t" o:connecttype="custom" o:connectlocs="30406,0;0,224940;41216,256013;47973,256013;52027,256013;175676,256013;181082,256013;185136,256013;339866,224940;309460,0;179730,234397;179055,234397;47973,234397;47973,234397;37838,233722;113514,170900;189865,233722;318920,224940;211487,234397;187838,179682;39865,179682;20946,31073;309460,21616;318920,224940;63514,93218;164865,93218;114190,122940;114190,64172;114190,122940;297298,42556;191893,64172;191893,85113;297298,106728;191893,85113;256082,127669;191893,149285;191893,127669" o:connectangles="0,0,0,0,0,0,0,0,0,0,0,0,0,0,0,0,0,0,0,0,0,0,0,0,0,0,0,0,0,0,0,0,0,0,0,0,0" textboxrect="0,0,503,379"/>
                  <o:lock v:ext="edit" aspectratio="t" verticies="t"/>
                </v:shape>
                <v:shape id="图片 69" o:spid="_x0000_s1047" type="#_x0000_t75" style="position:absolute;left:18918;top:2758;width:16237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D5s3DAAAA2wAAAA8AAABkcnMvZG93bnJldi54bWxEj8FqwzAQRO+F/oPYQm6N3JKGxLEcTKHQ&#10;S6BJe8ltY20tU2tlJNV2/j4KBHIcZuYNU2wn24mBfGgdK3iZZyCIa6dbbhT8fH88r0CEiKyxc0wK&#10;zhRgWz4+FJhrN/KehkNsRIJwyFGBibHPpQy1IYth7nri5P06bzEm6RupPY4Jbjv5mmVLabHltGCw&#10;p3dD9d/h3yo4usHsKFZvZvw6Z6d6EZyvVkrNnqZqAyLSFO/hW/tTK1iu4fol/QBZ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IPmzcMAAADbAAAADwAAAAAAAAAAAAAAAACf&#10;AgAAZHJzL2Rvd25yZXYueG1sUEsFBgAAAAAEAAQA9wAAAI8D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CC7319B" wp14:editId="30C6FEE5">
                <wp:simplePos x="0" y="0"/>
                <wp:positionH relativeFrom="column">
                  <wp:posOffset>2380593</wp:posOffset>
                </wp:positionH>
                <wp:positionV relativeFrom="paragraph">
                  <wp:posOffset>8820807</wp:posOffset>
                </wp:positionV>
                <wp:extent cx="3499792" cy="509798"/>
                <wp:effectExtent l="0" t="0" r="5715" b="508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9792" cy="509798"/>
                          <a:chOff x="0" y="0"/>
                          <a:chExt cx="3499792" cy="509798"/>
                        </a:xfrm>
                      </wpg:grpSpPr>
                      <wps:wsp>
                        <wps:cNvPr id="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021" y="0"/>
                            <a:ext cx="1359462" cy="509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C0E61" w:rsidRDefault="007471E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  <w:t>获奖情况</w:t>
                              </w:r>
                            </w:p>
                            <w:p w:rsidR="005C0E61" w:rsidRDefault="005C0E61"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70945"/>
                            <a:ext cx="277510" cy="359276"/>
                          </a:xfrm>
                          <a:custGeom>
                            <a:avLst/>
                            <a:gdLst>
                              <a:gd name="T0" fmla="*/ 368 w 512"/>
                              <a:gd name="T1" fmla="*/ 116 h 663"/>
                              <a:gd name="T2" fmla="*/ 147 w 512"/>
                              <a:gd name="T3" fmla="*/ 116 h 663"/>
                              <a:gd name="T4" fmla="*/ 88 w 512"/>
                              <a:gd name="T5" fmla="*/ 0 h 663"/>
                              <a:gd name="T6" fmla="*/ 430 w 512"/>
                              <a:gd name="T7" fmla="*/ 0 h 663"/>
                              <a:gd name="T8" fmla="*/ 368 w 512"/>
                              <a:gd name="T9" fmla="*/ 116 h 663"/>
                              <a:gd name="T10" fmla="*/ 126 w 512"/>
                              <a:gd name="T11" fmla="*/ 337 h 663"/>
                              <a:gd name="T12" fmla="*/ 151 w 512"/>
                              <a:gd name="T13" fmla="*/ 317 h 663"/>
                              <a:gd name="T14" fmla="*/ 177 w 512"/>
                              <a:gd name="T15" fmla="*/ 301 h 663"/>
                              <a:gd name="T16" fmla="*/ 207 w 512"/>
                              <a:gd name="T17" fmla="*/ 290 h 663"/>
                              <a:gd name="T18" fmla="*/ 233 w 512"/>
                              <a:gd name="T19" fmla="*/ 284 h 663"/>
                              <a:gd name="T20" fmla="*/ 88 w 512"/>
                              <a:gd name="T21" fmla="*/ 0 h 663"/>
                              <a:gd name="T22" fmla="*/ 0 w 512"/>
                              <a:gd name="T23" fmla="*/ 116 h 663"/>
                              <a:gd name="T24" fmla="*/ 126 w 512"/>
                              <a:gd name="T25" fmla="*/ 337 h 663"/>
                              <a:gd name="T26" fmla="*/ 512 w 512"/>
                              <a:gd name="T27" fmla="*/ 116 h 663"/>
                              <a:gd name="T28" fmla="*/ 430 w 512"/>
                              <a:gd name="T29" fmla="*/ 0 h 663"/>
                              <a:gd name="T30" fmla="*/ 279 w 512"/>
                              <a:gd name="T31" fmla="*/ 284 h 663"/>
                              <a:gd name="T32" fmla="*/ 304 w 512"/>
                              <a:gd name="T33" fmla="*/ 288 h 663"/>
                              <a:gd name="T34" fmla="*/ 332 w 512"/>
                              <a:gd name="T35" fmla="*/ 297 h 663"/>
                              <a:gd name="T36" fmla="*/ 360 w 512"/>
                              <a:gd name="T37" fmla="*/ 311 h 663"/>
                              <a:gd name="T38" fmla="*/ 378 w 512"/>
                              <a:gd name="T39" fmla="*/ 326 h 663"/>
                              <a:gd name="T40" fmla="*/ 512 w 512"/>
                              <a:gd name="T41" fmla="*/ 116 h 663"/>
                              <a:gd name="T42" fmla="*/ 69 w 512"/>
                              <a:gd name="T43" fmla="*/ 473 h 663"/>
                              <a:gd name="T44" fmla="*/ 259 w 512"/>
                              <a:gd name="T45" fmla="*/ 663 h 663"/>
                              <a:gd name="T46" fmla="*/ 449 w 512"/>
                              <a:gd name="T47" fmla="*/ 473 h 663"/>
                              <a:gd name="T48" fmla="*/ 259 w 512"/>
                              <a:gd name="T49" fmla="*/ 282 h 663"/>
                              <a:gd name="T50" fmla="*/ 69 w 512"/>
                              <a:gd name="T51" fmla="*/ 473 h 663"/>
                              <a:gd name="T52" fmla="*/ 81 w 512"/>
                              <a:gd name="T53" fmla="*/ 473 h 663"/>
                              <a:gd name="T54" fmla="*/ 259 w 512"/>
                              <a:gd name="T55" fmla="*/ 294 h 663"/>
                              <a:gd name="T56" fmla="*/ 437 w 512"/>
                              <a:gd name="T57" fmla="*/ 473 h 663"/>
                              <a:gd name="T58" fmla="*/ 259 w 512"/>
                              <a:gd name="T59" fmla="*/ 651 h 663"/>
                              <a:gd name="T60" fmla="*/ 81 w 512"/>
                              <a:gd name="T61" fmla="*/ 473 h 663"/>
                              <a:gd name="T62" fmla="*/ 202 w 512"/>
                              <a:gd name="T63" fmla="*/ 440 h 663"/>
                              <a:gd name="T64" fmla="*/ 202 w 512"/>
                              <a:gd name="T65" fmla="*/ 473 h 663"/>
                              <a:gd name="T66" fmla="*/ 236 w 512"/>
                              <a:gd name="T67" fmla="*/ 456 h 663"/>
                              <a:gd name="T68" fmla="*/ 236 w 512"/>
                              <a:gd name="T69" fmla="*/ 550 h 663"/>
                              <a:gd name="T70" fmla="*/ 278 w 512"/>
                              <a:gd name="T71" fmla="*/ 550 h 663"/>
                              <a:gd name="T72" fmla="*/ 278 w 512"/>
                              <a:gd name="T73" fmla="*/ 400 h 663"/>
                              <a:gd name="T74" fmla="*/ 248 w 512"/>
                              <a:gd name="T75" fmla="*/ 400 h 663"/>
                              <a:gd name="T76" fmla="*/ 202 w 512"/>
                              <a:gd name="T77" fmla="*/ 44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2" h="663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750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pic:pic xmlns:pic="http://schemas.openxmlformats.org/drawingml/2006/picture">
                        <pic:nvPicPr>
                          <pic:cNvPr id="70" name="图片 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097" y="228600"/>
                            <a:ext cx="1623695" cy="2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C7319B" id="组合 44" o:spid="_x0000_s1048" style="position:absolute;left:0;text-align:left;margin-left:187.45pt;margin-top:694.55pt;width:275.55pt;height:40.15pt;z-index:251871232" coordsize="34997,5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">
                <v:shape id="_x0000_s1049" type="#_x0000_t202" style="position:absolute;left:4020;width:13594;height:5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5C0E61" w:rsidRDefault="007471E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87501"/>
                            <w:sz w:val="3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87501"/>
                            <w:sz w:val="36"/>
                            <w:szCs w:val="26"/>
                          </w:rPr>
                          <w:t>获奖情况</w:t>
                        </w:r>
                      </w:p>
                      <w:p w:rsidR="005C0E61" w:rsidRDefault="005C0E61"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29" o:spid="_x0000_s1050" style="position:absolute;top:709;width:2775;height:3593;visibility:visible;mso-wrap-style:square;v-text-anchor:top" coordsize="512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Iy8AA&#10;AADcAAAADwAAAGRycy9kb3ducmV2LnhtbESPzQrCMBCE74LvEFbwpqkKKtW0iCB4EMSfB1iatS02&#10;m9Kktb69EQRvu8zMt7PbtDeV6KhxpWUFs2kEgjizuuRcwf12mKxBOI+ssbJMCt7kIE2Ggy3G2r74&#10;Qt3V5yJA2MWooPC+jqV0WUEG3dTWxEF72MagD2uTS93gK8BNJedRtJQGSw4XCqxpX1D2vLYmUNbd&#10;oj23pyhfyfN9hrU/ZaVWajzqdxsQnnr/N//SRx3qzxfwfSZMIJ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1Iy8AAAADcAAAADwAAAAAAAAAAAAAAAACYAgAAZHJzL2Rvd25y&#10;ZXYueG1sUEsFBgAAAAAEAAQA9QAAAIUDAAAAAA==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#f87501" stroked="f">
                  <v:path arrowok="t" o:connecttype="custom" o:connectlocs="199460,62860;79676,62860;47697,0;233065,0;199460,62860;68293,182618;81844,171781;95936,163110;112196,157149;126289,153898;47697,0;0,62860;68293,182618;277510,62860;233065,0;151221,153898;164772,156066;179948,160943;195124,168529;204880,176658;277510,62860;37399,256316;140381,359276;243363,256316;140381,152814;37399,256316;43903,256316;140381,159317;236859,256316;140381,352773;43903,256316;109486,238434;109486,256316;127915,247104;127915,298042;150679,298042;150679,216758;134419,216758;109486,238434" o:connectangles="0,0,0,0,0,0,0,0,0,0,0,0,0,0,0,0,0,0,0,0,0,0,0,0,0,0,0,0,0,0,0,0,0,0,0,0,0,0,0"/>
                  <o:lock v:ext="edit" aspectratio="t" verticies="t"/>
                </v:shape>
                <v:shape id="图片 70" o:spid="_x0000_s1051" type="#_x0000_t75" style="position:absolute;left:18760;top:2286;width:16237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g2Y3AAAAA2wAAAA8AAABkcnMvZG93bnJldi54bWxET01rwjAYvg/8D+EVdpupsrnSGaUIghdh&#10;flx2e9e8NsXmTUliW/+9OQx2fHi+V5vRtqInHxrHCuazDARx5XTDtYLLefeWgwgRWWPrmBQ8KMBm&#10;PXlZYaHdwEfqT7EWKYRDgQpMjF0hZagMWQwz1xEn7uq8xZigr6X2OKRw28pFli2lxYZTg8GOtoaq&#10;2+luFfy43hwolh9m+H5kv9V7cL7MlXqdjuUXiEhj/Bf/ufdawWdan76kHyD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GDZjcAAAADbAAAADwAAAAAAAAAAAAAAAACfAgAA&#10;ZHJzL2Rvd25yZXYueG1sUEsFBgAAAAAEAAQA9wAAAIwD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81088" behindDoc="0" locked="0" layoutInCell="1" allowOverlap="1" wp14:anchorId="5D2D6D22" wp14:editId="32C0984E">
            <wp:simplePos x="0" y="0"/>
            <wp:positionH relativeFrom="margin">
              <wp:posOffset>29210</wp:posOffset>
            </wp:positionH>
            <wp:positionV relativeFrom="margin">
              <wp:posOffset>5452</wp:posOffset>
            </wp:positionV>
            <wp:extent cx="1370330" cy="1811655"/>
            <wp:effectExtent l="0" t="0" r="1270" b="0"/>
            <wp:wrapNone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811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3F92D2E" wp14:editId="5946F84E">
                <wp:simplePos x="0" y="0"/>
                <wp:positionH relativeFrom="column">
                  <wp:posOffset>2191407</wp:posOffset>
                </wp:positionH>
                <wp:positionV relativeFrom="paragraph">
                  <wp:posOffset>472967</wp:posOffset>
                </wp:positionV>
                <wp:extent cx="4798060" cy="465082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65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E61" w:rsidRDefault="001C6BCA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2012~2016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北京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         动画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设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       本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2D2E" id="文本框 53" o:spid="_x0000_s1052" type="#_x0000_t202" style="position:absolute;left:0;text-align:left;margin-left:172.55pt;margin-top:37.25pt;width:377.8pt;height:36.6pt;z-index: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" filled="f" stroked="f" strokeweight=".5pt">
                <v:textbox>
                  <w:txbxContent>
                    <w:p w:rsidR="005C0E61" w:rsidRDefault="001C6BCA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 w:hint="eastAsia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/>
                          <w:sz w:val="22"/>
                        </w:rPr>
                        <w:t xml:space="preserve">2012~2016      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北京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 xml:space="preserve">         动画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设计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 xml:space="preserve">       本科</w:t>
                      </w:r>
                    </w:p>
                  </w:txbxContent>
                </v:textbox>
              </v:shape>
            </w:pict>
          </mc:Fallback>
        </mc:AlternateContent>
      </w:r>
      <w:r w:rsidR="007471EA">
        <w:rPr>
          <w:noProof/>
        </w:rPr>
        <mc:AlternateContent>
          <mc:Choice Requires="wps">
            <w:drawing>
              <wp:anchor distT="45720" distB="45720" distL="114300" distR="114300" simplePos="0" relativeHeight="251493376" behindDoc="1" locked="0" layoutInCell="1" allowOverlap="1" wp14:anchorId="12B0A3D4" wp14:editId="1D89A72D">
                <wp:simplePos x="0" y="0"/>
                <wp:positionH relativeFrom="column">
                  <wp:posOffset>-86360</wp:posOffset>
                </wp:positionH>
                <wp:positionV relativeFrom="page">
                  <wp:posOffset>2385060</wp:posOffset>
                </wp:positionV>
                <wp:extent cx="1599565" cy="691515"/>
                <wp:effectExtent l="0" t="0" r="0" b="0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91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C0E61" w:rsidRDefault="001C6BC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color w:val="FFA500"/>
                                <w:sz w:val="52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A500"/>
                                <w:sz w:val="52"/>
                                <w:szCs w:val="26"/>
                              </w:rPr>
                              <w:t>小陈简历</w:t>
                            </w:r>
                          </w:p>
                          <w:p w:rsidR="005C0E61" w:rsidRDefault="005C0E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0A3D4" id="文本框 2" o:spid="_x0000_s1053" type="#_x0000_t202" style="position:absolute;left:0;text-align:left;margin-left:-6.8pt;margin-top:187.8pt;width:125.95pt;height:54.45pt;z-index:-2518231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" filled="f" stroked="f">
                <v:textbox>
                  <w:txbxContent>
                    <w:p w:rsidR="005C0E61" w:rsidRDefault="001C6BCA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b/>
                          <w:color w:val="FFA500"/>
                          <w:sz w:val="52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A500"/>
                          <w:sz w:val="52"/>
                          <w:szCs w:val="26"/>
                        </w:rPr>
                        <w:t>小陈简历</w:t>
                      </w:r>
                    </w:p>
                    <w:p w:rsidR="005C0E61" w:rsidRDefault="005C0E61"/>
                  </w:txbxContent>
                </v:textbox>
                <w10:wrap anchory="page"/>
              </v:shape>
            </w:pict>
          </mc:Fallback>
        </mc:AlternateContent>
      </w:r>
      <w:r w:rsidR="007471E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86BBB3" wp14:editId="08DBB1E6">
                <wp:simplePos x="0" y="0"/>
                <wp:positionH relativeFrom="column">
                  <wp:posOffset>2305050</wp:posOffset>
                </wp:positionH>
                <wp:positionV relativeFrom="paragraph">
                  <wp:posOffset>7648575</wp:posOffset>
                </wp:positionV>
                <wp:extent cx="4572000" cy="126238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6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E61" w:rsidRDefault="007471EA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      </w:r>
                          </w:p>
                          <w:p w:rsidR="005C0E61" w:rsidRDefault="005C0E61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6BBB3" id="文本框 50" o:spid="_x0000_s1054" type="#_x0000_t202" style="position:absolute;left:0;text-align:left;margin-left:181.5pt;margin-top:602.25pt;width:5in;height:99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" filled="f" stroked="f" strokeweight=".5pt">
                <v:textbox>
                  <w:txbxContent>
                    <w:p w:rsidR="005C0E61" w:rsidRDefault="007471EA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</w:r>
                    </w:p>
                    <w:p w:rsidR="005C0E61" w:rsidRDefault="005C0E61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1EA">
        <w:rPr>
          <w:noProof/>
        </w:rPr>
        <mc:AlternateContent>
          <mc:Choice Requires="wps">
            <w:drawing>
              <wp:anchor distT="0" distB="0" distL="114300" distR="114300" simplePos="0" relativeHeight="251463680" behindDoc="1" locked="0" layoutInCell="1" allowOverlap="1" wp14:anchorId="6F447F4C" wp14:editId="31D47009">
                <wp:simplePos x="0" y="0"/>
                <wp:positionH relativeFrom="margin">
                  <wp:posOffset>-458470</wp:posOffset>
                </wp:positionH>
                <wp:positionV relativeFrom="margin">
                  <wp:posOffset>-457200</wp:posOffset>
                </wp:positionV>
                <wp:extent cx="2354580" cy="10691495"/>
                <wp:effectExtent l="0" t="0" r="762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0691495"/>
                        </a:xfrm>
                        <a:prstGeom prst="rect">
                          <a:avLst/>
                        </a:prstGeom>
                        <a:solidFill>
                          <a:srgbClr val="3534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6B524" id="矩形 18" o:spid="_x0000_s1026" style="position:absolute;left:0;text-align:left;margin-left:-36.1pt;margin-top:-36pt;width:185.4pt;height:841.85pt;z-index:-251852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" fillcolor="#35343a" stroked="f" strokeweight="2pt">
                <w10:wrap anchorx="margin" anchory="margin"/>
              </v:rect>
            </w:pict>
          </mc:Fallback>
        </mc:AlternateContent>
      </w:r>
      <w:r w:rsidR="007471EA">
        <w:rPr>
          <w:noProof/>
        </w:rPr>
        <mc:AlternateContent>
          <mc:Choice Requires="wps">
            <w:drawing>
              <wp:anchor distT="0" distB="0" distL="114300" distR="114300" simplePos="0" relativeHeight="251453440" behindDoc="1" locked="0" layoutInCell="1" allowOverlap="1" wp14:anchorId="3DDAD2A0" wp14:editId="0ECF174C">
                <wp:simplePos x="0" y="0"/>
                <wp:positionH relativeFrom="column">
                  <wp:posOffset>1906905</wp:posOffset>
                </wp:positionH>
                <wp:positionV relativeFrom="paragraph">
                  <wp:posOffset>-457200</wp:posOffset>
                </wp:positionV>
                <wp:extent cx="5192395" cy="10692130"/>
                <wp:effectExtent l="0" t="0" r="8255" b="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395" cy="1069213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116CB" id="矩形 71" o:spid="_x0000_s1026" style="position:absolute;left:0;text-align:left;margin-left:150.15pt;margin-top:-36pt;width:408.85pt;height:841.9pt;z-index:-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" fillcolor="#f3f3f3" stroked="f" strokeweight="2pt"/>
            </w:pict>
          </mc:Fallback>
        </mc:AlternateContent>
      </w:r>
      <w:r w:rsidR="007471E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BD89EA" wp14:editId="37609E8A">
                <wp:simplePos x="0" y="0"/>
                <wp:positionH relativeFrom="column">
                  <wp:posOffset>2272665</wp:posOffset>
                </wp:positionH>
                <wp:positionV relativeFrom="paragraph">
                  <wp:posOffset>9314180</wp:posOffset>
                </wp:positionV>
                <wp:extent cx="4450715" cy="979170"/>
                <wp:effectExtent l="0" t="0" r="0" b="0"/>
                <wp:wrapNone/>
                <wp:docPr id="137" name="文本框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620" cy="979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C0E61" w:rsidRDefault="007471E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1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大学一直担任班长，荣获“优秀班干”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cr/>
                              <w:t>2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在校园创业者协会担任“宣传部长”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cr/>
                              <w:t>3.201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年荣获第四届全国大学生广告艺术设计大赛江西赛区平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D89EA" id="文本框 137" o:spid="_x0000_s1055" type="#_x0000_t202" style="position:absolute;left:0;text-align:left;margin-left:178.95pt;margin-top:733.4pt;width:350.45pt;height:77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" filled="f" stroked="f">
                <v:textbox>
                  <w:txbxContent>
                    <w:p w:rsidR="005C0E61" w:rsidRDefault="007471E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1.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大学一直担任班长，荣获“优秀班干”。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cr/>
                        <w:t>2.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在校园创业者协会担任“宣传部长”。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cr/>
                        <w:t>3.2011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年荣获第四届全国大学生广告艺术设计大赛江西赛区平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71E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AEE762" wp14:editId="20EF4683">
                <wp:simplePos x="0" y="0"/>
                <wp:positionH relativeFrom="column">
                  <wp:posOffset>2269490</wp:posOffset>
                </wp:positionH>
                <wp:positionV relativeFrom="paragraph">
                  <wp:posOffset>6142990</wp:posOffset>
                </wp:positionV>
                <wp:extent cx="4733290" cy="96266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E61" w:rsidRDefault="007471EA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策划杂志内容，召开编辑会议，分配工作任务，撰写刊首文按照时间周期</w:t>
                            </w:r>
                          </w:p>
                          <w:p w:rsidR="005C0E61" w:rsidRDefault="007471EA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催稿，审稿，修改稿件，将完稿交与研究会秘书长审阅与印刷厂商谈印刷</w:t>
                            </w:r>
                          </w:p>
                          <w:p w:rsidR="005C0E61" w:rsidRDefault="007471EA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事宜，检查样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督促印刷厂按时按量完成印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, </w:t>
                            </w:r>
                          </w:p>
                          <w:p w:rsidR="005C0E61" w:rsidRDefault="005C0E61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2D2D2D"/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EE762" id="文本框 63" o:spid="_x0000_s1056" type="#_x0000_t202" style="position:absolute;left:0;text-align:left;margin-left:178.7pt;margin-top:483.7pt;width:372.7pt;height:75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" filled="f" stroked="f" strokeweight=".5pt">
                <v:textbox>
                  <w:txbxContent>
                    <w:p w:rsidR="005C0E61" w:rsidRDefault="007471EA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策划杂志内容，召开编辑会议，分配工作任务，撰写刊首文按照时间周期</w:t>
                      </w:r>
                    </w:p>
                    <w:p w:rsidR="005C0E61" w:rsidRDefault="007471EA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催稿，审稿，修改稿件，将完稿交与研究会秘书长审阅与印刷厂商谈印刷</w:t>
                      </w:r>
                    </w:p>
                    <w:p w:rsidR="005C0E61" w:rsidRDefault="007471EA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事宜，检查样本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，督促印刷厂按时按量完成印刷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 xml:space="preserve">, </w:t>
                      </w:r>
                    </w:p>
                    <w:p w:rsidR="005C0E61" w:rsidRDefault="005C0E61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2D2D2D"/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1E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88088B" wp14:editId="7EBCACBC">
                <wp:simplePos x="0" y="0"/>
                <wp:positionH relativeFrom="column">
                  <wp:posOffset>2261235</wp:posOffset>
                </wp:positionH>
                <wp:positionV relativeFrom="paragraph">
                  <wp:posOffset>5837555</wp:posOffset>
                </wp:positionV>
                <wp:extent cx="4798695" cy="436880"/>
                <wp:effectExtent l="0" t="0" r="0" b="127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577" cy="43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E61" w:rsidRDefault="007471EA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北京清华学院校联系部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副部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2015-2016</w:t>
                            </w:r>
                          </w:p>
                          <w:p w:rsidR="005C0E61" w:rsidRDefault="005C0E61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8088B" id="文本框 59" o:spid="_x0000_s1057" type="#_x0000_t202" style="position:absolute;left:0;text-align:left;margin-left:178.05pt;margin-top:459.65pt;width:377.85pt;height:3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" filled="f" stroked="f" strokeweight=".5pt">
                <v:textbox>
                  <w:txbxContent>
                    <w:p w:rsidR="005C0E61" w:rsidRDefault="007471EA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北京清华学院校联系部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副部长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2015-2016</w:t>
                      </w:r>
                    </w:p>
                    <w:p w:rsidR="005C0E61" w:rsidRDefault="005C0E61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1EA">
        <w:rPr>
          <w:noProof/>
        </w:rPr>
        <mc:AlternateContent>
          <mc:Choice Requires="wpg">
            <w:drawing>
              <wp:anchor distT="0" distB="0" distL="114300" distR="114300" simplePos="0" relativeHeight="251504640" behindDoc="0" locked="0" layoutInCell="1" allowOverlap="1" wp14:anchorId="1F4D4EF8" wp14:editId="73DB3524">
                <wp:simplePos x="0" y="0"/>
                <wp:positionH relativeFrom="column">
                  <wp:posOffset>1379855</wp:posOffset>
                </wp:positionH>
                <wp:positionV relativeFrom="paragraph">
                  <wp:posOffset>8395335</wp:posOffset>
                </wp:positionV>
                <wp:extent cx="408940" cy="233045"/>
                <wp:effectExtent l="0" t="19050" r="0" b="3365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" cy="233045"/>
                          <a:chOff x="-3687" y="0"/>
                          <a:chExt cx="408973" cy="233635"/>
                        </a:xfrm>
                      </wpg:grpSpPr>
                      <wps:wsp>
                        <wps:cNvPr id="27" name="矩形 27"/>
                        <wps:cNvSpPr/>
                        <wps:spPr>
                          <a:xfrm rot="2700000">
                            <a:off x="90335" y="38714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-3687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E61" w:rsidRDefault="007471E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5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5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D4EF8" id="组合 12" o:spid="_x0000_s1058" style="position:absolute;left:0;text-align:left;margin-left:108.65pt;margin-top:661.05pt;width:32.2pt;height:18.35pt;z-index:251504640" coordorigin="-3687" coordsize="408973,23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">
                <v:rect id="矩形 27" o:spid="_x0000_s1059" style="position:absolute;left:90335;top:38714;width:189151;height:189151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f8cIA&#10;AADbAAAADwAAAGRycy9kb3ducmV2LnhtbESPwWrDMBBE74X8g9hALyWRY2jSuFFMCBR6rRvS62Jt&#10;LRNr5UhyYv99VSj0OMzMG2ZXjrYTN/KhdaxgtcxAENdOt9woOH2+LV5AhIissXNMCiYKUO5nDzss&#10;tLvzB92q2IgE4VCgAhNjX0gZakMWw9L1xMn7dt5iTNI3Unu8J7jtZJ5la2mx5bRgsKejofpSDVbB&#10;gNtnHr/W9VWeg7+wmaJ5qpR6nI+HVxCRxvgf/mu/awX5Bn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4J/xwgAAANsAAAAPAAAAAAAAAAAAAAAAAJgCAABkcnMvZG93&#10;bnJldi54bWxQSwUGAAAAAAQABAD1AAAAhwMAAAAA&#10;" fillcolor="#ffa500" stroked="f" strokeweight="2pt"/>
                <v:shape id="文本框 28" o:spid="_x0000_s1060" type="#_x0000_t202" style="position:absolute;left:-3687;width:408973;height:233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5C0E61" w:rsidRDefault="007471EA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15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15"/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71EA">
        <w:rPr>
          <w:noProof/>
        </w:rPr>
        <mc:AlternateContent>
          <mc:Choice Requires="wpg">
            <w:drawing>
              <wp:anchor distT="0" distB="0" distL="114300" distR="114300" simplePos="0" relativeHeight="251502592" behindDoc="0" locked="0" layoutInCell="1" allowOverlap="1" wp14:anchorId="3B9296FF" wp14:editId="01B7844A">
                <wp:simplePos x="0" y="0"/>
                <wp:positionH relativeFrom="column">
                  <wp:posOffset>1382395</wp:posOffset>
                </wp:positionH>
                <wp:positionV relativeFrom="paragraph">
                  <wp:posOffset>8052435</wp:posOffset>
                </wp:positionV>
                <wp:extent cx="408940" cy="233680"/>
                <wp:effectExtent l="0" t="19050" r="0" b="3365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" cy="233680"/>
                          <a:chOff x="0" y="0"/>
                          <a:chExt cx="408973" cy="233635"/>
                        </a:xfrm>
                      </wpg:grpSpPr>
                      <wps:wsp>
                        <wps:cNvPr id="15" name="矩形 15"/>
                        <wps:cNvSpPr/>
                        <wps:spPr>
                          <a:xfrm rot="2700000">
                            <a:off x="90335" y="38714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E61" w:rsidRDefault="007471E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5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5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296FF" id="组合 17" o:spid="_x0000_s1061" style="position:absolute;left:0;text-align:left;margin-left:108.85pt;margin-top:634.05pt;width:32.2pt;height:18.4pt;z-index:251502592" coordsize="408973,23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">
                <v:rect id="矩形 15" o:spid="_x0000_s1062" style="position:absolute;left:90335;top:38714;width:189151;height:189151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uoL8A&#10;AADbAAAADwAAAGRycy9kb3ducmV2LnhtbERP32vCMBB+H/g/hBvsZcxUoUU7o4yB4KtVttejuTXF&#10;5lKTtNb/fhEGe7uP7+dtdpPtxEg+tI4VLOYZCOLa6ZYbBefT/m0FIkRkjZ1jUnCnALvt7GmDpXY3&#10;PtJYxUakEA4lKjAx9qWUoTZkMcxdT5y4H+ctxgR9I7XHWwq3nVxmWSEttpwaDPb0aai+VINVMOA6&#10;5+m7qK/yK/gLm3s0r5VSL8/TxzuISFP8F/+5DzrNz+HxSzp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m6gvwAAANsAAAAPAAAAAAAAAAAAAAAAAJgCAABkcnMvZG93bnJl&#10;di54bWxQSwUGAAAAAAQABAD1AAAAhAMAAAAA&#10;" fillcolor="#ffa500" stroked="f" strokeweight="2pt"/>
                <v:shape id="文本框 16" o:spid="_x0000_s1063" type="#_x0000_t202" style="position:absolute;width:408973;height:233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5C0E61" w:rsidRDefault="007471EA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15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15"/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71EA"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785AC194" wp14:editId="4CC13B89">
                <wp:simplePos x="0" y="0"/>
                <wp:positionH relativeFrom="column">
                  <wp:posOffset>751840</wp:posOffset>
                </wp:positionH>
                <wp:positionV relativeFrom="paragraph">
                  <wp:posOffset>8133080</wp:posOffset>
                </wp:positionV>
                <wp:extent cx="1041400" cy="100965"/>
                <wp:effectExtent l="0" t="0" r="635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A85AE" id="矩形 14" o:spid="_x0000_s1026" style="position:absolute;left:0;text-align:left;margin-left:59.2pt;margin-top:640.4pt;width:82pt;height:7.95p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" fillcolor="#ffa500" stroked="f" strokeweight="2pt"/>
            </w:pict>
          </mc:Fallback>
        </mc:AlternateContent>
      </w:r>
      <w:r w:rsidR="007471EA"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2C15CF69" wp14:editId="5BC2C469">
                <wp:simplePos x="0" y="0"/>
                <wp:positionH relativeFrom="column">
                  <wp:posOffset>751840</wp:posOffset>
                </wp:positionH>
                <wp:positionV relativeFrom="paragraph">
                  <wp:posOffset>8475980</wp:posOffset>
                </wp:positionV>
                <wp:extent cx="1041400" cy="100965"/>
                <wp:effectExtent l="0" t="0" r="635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C118A" id="矩形 26" o:spid="_x0000_s1026" style="position:absolute;left:0;text-align:left;margin-left:59.2pt;margin-top:667.4pt;width:82pt;height:7.95pt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" fillcolor="#ffa500" stroked="f" strokeweight="2pt"/>
            </w:pict>
          </mc:Fallback>
        </mc:AlternateContent>
      </w:r>
      <w:r w:rsidR="007471EA">
        <w:rPr>
          <w:noProof/>
        </w:rPr>
        <mc:AlternateContent>
          <mc:Choice Requires="wpg">
            <w:drawing>
              <wp:anchor distT="0" distB="0" distL="114300" distR="114300" simplePos="0" relativeHeight="251506688" behindDoc="0" locked="0" layoutInCell="1" allowOverlap="1" wp14:anchorId="59F5E51B" wp14:editId="49632B67">
                <wp:simplePos x="0" y="0"/>
                <wp:positionH relativeFrom="column">
                  <wp:posOffset>1382395</wp:posOffset>
                </wp:positionH>
                <wp:positionV relativeFrom="paragraph">
                  <wp:posOffset>8730615</wp:posOffset>
                </wp:positionV>
                <wp:extent cx="408940" cy="233680"/>
                <wp:effectExtent l="0" t="19050" r="0" b="3365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31" name="矩形 31"/>
                        <wps:cNvSpPr/>
                        <wps:spPr>
                          <a:xfrm rot="2700000">
                            <a:off x="92178" y="36871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E61" w:rsidRDefault="007471E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5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5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5E51B" id="组合 7" o:spid="_x0000_s1064" style="position:absolute;left:0;text-align:left;margin-left:108.85pt;margin-top:687.45pt;width:32.2pt;height:18.4pt;z-index:251506688" coordsize="408973,23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">
                <v:rect id="矩形 31" o:spid="_x0000_s1065" style="position:absolute;left:92178;top:36871;width:189151;height:189151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0w8AA&#10;AADbAAAADwAAAGRycy9kb3ducmV2LnhtbESPQYvCMBSE74L/ITzBi2iqy4pWoywLgtftil4fzbMp&#10;Ni81iVr//WZB8DjMzDfMetvZRtzJh9qxgukkA0FcOl1zpeDwuxsvQISIrLFxTAqeFGC76ffWmGv3&#10;4B+6F7ESCcIhRwUmxjaXMpSGLIaJa4mTd3beYkzSV1J7fCS4beQsy+bSYs1pwWBL34bKS3GzCm64&#10;/OTuNC+v8hj8hc0zmlGh1HDQfa1AROriO/xq77WCjyn8f0k/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w0w8AAAADbAAAADwAAAAAAAAAAAAAAAACYAgAAZHJzL2Rvd25y&#10;ZXYueG1sUEsFBgAAAAAEAAQA9QAAAIUDAAAAAA==&#10;" fillcolor="#ffa500" stroked="f" strokeweight="2pt"/>
                <v:shape id="文本框 32" o:spid="_x0000_s1066" type="#_x0000_t202" style="position:absolute;width:408973;height:233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5C0E61" w:rsidRDefault="007471EA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15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15"/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71EA"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7C84EC26" wp14:editId="126476ED">
                <wp:simplePos x="0" y="0"/>
                <wp:positionH relativeFrom="column">
                  <wp:posOffset>751840</wp:posOffset>
                </wp:positionH>
                <wp:positionV relativeFrom="paragraph">
                  <wp:posOffset>8811260</wp:posOffset>
                </wp:positionV>
                <wp:extent cx="1041400" cy="100965"/>
                <wp:effectExtent l="0" t="0" r="635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6CF89" id="矩形 30" o:spid="_x0000_s1026" style="position:absolute;left:0;text-align:left;margin-left:59.2pt;margin-top:693.8pt;width:82pt;height:7.95pt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" fillcolor="#ffa500" stroked="f" strokeweight="2pt"/>
            </w:pict>
          </mc:Fallback>
        </mc:AlternateContent>
      </w:r>
      <w:r w:rsidR="007471EA">
        <w:rPr>
          <w:noProof/>
        </w:rPr>
        <mc:AlternateContent>
          <mc:Choice Requires="wpg">
            <w:drawing>
              <wp:anchor distT="0" distB="0" distL="114300" distR="114300" simplePos="0" relativeHeight="251508736" behindDoc="0" locked="0" layoutInCell="1" allowOverlap="1" wp14:anchorId="33332529" wp14:editId="4C255F2D">
                <wp:simplePos x="0" y="0"/>
                <wp:positionH relativeFrom="column">
                  <wp:posOffset>1382395</wp:posOffset>
                </wp:positionH>
                <wp:positionV relativeFrom="paragraph">
                  <wp:posOffset>9073515</wp:posOffset>
                </wp:positionV>
                <wp:extent cx="408940" cy="233680"/>
                <wp:effectExtent l="0" t="19050" r="0" b="3365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35" name="矩形 35"/>
                        <wps:cNvSpPr/>
                        <wps:spPr>
                          <a:xfrm rot="2700000">
                            <a:off x="92178" y="36871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E61" w:rsidRDefault="007471E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5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5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32529" id="组合 6" o:spid="_x0000_s1067" style="position:absolute;left:0;text-align:left;margin-left:108.85pt;margin-top:714.45pt;width:32.2pt;height:18.4pt;z-index:251508736" coordsize="408973,23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">
                <v:rect id="矩形 35" o:spid="_x0000_s1068" style="position:absolute;left:92178;top:36871;width:189151;height:189151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ywMAA&#10;AADbAAAADwAAAGRycy9kb3ducmV2LnhtbESPQYvCMBSE78L+h/AEL6KpiqLVKLKwsFer7F4fzbMp&#10;Ni/dJGr99xtB8DjMzDfMZtfZRtzIh9qxgsk4A0FcOl1zpeB0/BotQYSIrLFxTAoeFGC3/ehtMNfu&#10;zge6FbESCcIhRwUmxjaXMpSGLIaxa4mTd3beYkzSV1J7vCe4beQ0yxbSYs1pwWBLn4bKS3G1Cq64&#10;mnP3uyj/5E/wFzaPaIaFUoN+t1+DiNTFd/jV/tYKZnN4fk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cywMAAAADbAAAADwAAAAAAAAAAAAAAAACYAgAAZHJzL2Rvd25y&#10;ZXYueG1sUEsFBgAAAAAEAAQA9QAAAIUDAAAAAA==&#10;" fillcolor="#ffa500" stroked="f" strokeweight="2pt"/>
                <v:shape id="文本框 36" o:spid="_x0000_s1069" type="#_x0000_t202" style="position:absolute;width:408973;height:233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5C0E61" w:rsidRDefault="007471EA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15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15"/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71EA"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50C10D8D" wp14:editId="1931A9A6">
                <wp:simplePos x="0" y="0"/>
                <wp:positionH relativeFrom="column">
                  <wp:posOffset>751840</wp:posOffset>
                </wp:positionH>
                <wp:positionV relativeFrom="paragraph">
                  <wp:posOffset>9154160</wp:posOffset>
                </wp:positionV>
                <wp:extent cx="1041400" cy="100965"/>
                <wp:effectExtent l="0" t="0" r="635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EEDF5" id="矩形 34" o:spid="_x0000_s1026" style="position:absolute;left:0;text-align:left;margin-left:59.2pt;margin-top:720.8pt;width:82pt;height:7.95pt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" fillcolor="#ffa500" stroked="f" strokeweight="2pt"/>
            </w:pict>
          </mc:Fallback>
        </mc:AlternateContent>
      </w:r>
      <w:r w:rsidR="007471EA">
        <w:rPr>
          <w:noProof/>
        </w:rPr>
        <mc:AlternateContent>
          <mc:Choice Requires="wpg">
            <w:drawing>
              <wp:anchor distT="0" distB="0" distL="114300" distR="114300" simplePos="0" relativeHeight="251510784" behindDoc="0" locked="0" layoutInCell="1" allowOverlap="1" wp14:anchorId="21460D76" wp14:editId="177F3EA3">
                <wp:simplePos x="0" y="0"/>
                <wp:positionH relativeFrom="column">
                  <wp:posOffset>1382395</wp:posOffset>
                </wp:positionH>
                <wp:positionV relativeFrom="paragraph">
                  <wp:posOffset>9446260</wp:posOffset>
                </wp:positionV>
                <wp:extent cx="408940" cy="233680"/>
                <wp:effectExtent l="0" t="19050" r="0" b="3365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39" name="矩形 39"/>
                        <wps:cNvSpPr/>
                        <wps:spPr>
                          <a:xfrm rot="2700000">
                            <a:off x="90335" y="38714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E61" w:rsidRDefault="007471E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5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5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60D76" id="组合 4" o:spid="_x0000_s1070" style="position:absolute;left:0;text-align:left;margin-left:108.85pt;margin-top:743.8pt;width:32.2pt;height:18.4pt;z-index:251510784" coordsize="408973,23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">
                <v:rect id="矩形 39" o:spid="_x0000_s1071" style="position:absolute;left:90335;top:38714;width:189151;height:189151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4xcAA&#10;AADbAAAADwAAAGRycy9kb3ducmV2LnhtbESPQYvCMBSE7wv+h/CEvSyaqqxoNYoIwl7til4fzbMp&#10;Ni81iVr/vREW9jjMzDfMct3ZRtzJh9qxgtEwA0FcOl1zpeDwuxvMQISIrLFxTAqeFGC96n0sMdfu&#10;wXu6F7ESCcIhRwUmxjaXMpSGLIaha4mTd3beYkzSV1J7fCS4beQ4y6bSYs1pwWBLW0PlpbhZBTec&#10;f3N3mpZXeQz+wuYZzVeh1Ge/2yxAROrif/iv/aMVTO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o4xcAAAADbAAAADwAAAAAAAAAAAAAAAACYAgAAZHJzL2Rvd25y&#10;ZXYueG1sUEsFBgAAAAAEAAQA9QAAAIUDAAAAAA==&#10;" fillcolor="#ffa500" stroked="f" strokeweight="2pt"/>
                <v:shape id="文本框 40" o:spid="_x0000_s1072" type="#_x0000_t202" style="position:absolute;width:408973;height:233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5C0E61" w:rsidRDefault="007471EA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15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15"/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71EA"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0792B3BB" wp14:editId="2205CF79">
                <wp:simplePos x="0" y="0"/>
                <wp:positionH relativeFrom="column">
                  <wp:posOffset>751840</wp:posOffset>
                </wp:positionH>
                <wp:positionV relativeFrom="paragraph">
                  <wp:posOffset>9526905</wp:posOffset>
                </wp:positionV>
                <wp:extent cx="1041400" cy="100965"/>
                <wp:effectExtent l="0" t="0" r="635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93302" id="矩形 38" o:spid="_x0000_s1026" style="position:absolute;left:0;text-align:left;margin-left:59.2pt;margin-top:750.15pt;width:82pt;height:7.95pt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" fillcolor="#ffa500" stroked="f" strokeweight="2pt"/>
            </w:pict>
          </mc:Fallback>
        </mc:AlternateContent>
      </w:r>
      <w:r w:rsidR="007471EA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53F513D2" wp14:editId="7C064856">
                <wp:simplePos x="0" y="0"/>
                <wp:positionH relativeFrom="column">
                  <wp:posOffset>-154940</wp:posOffset>
                </wp:positionH>
                <wp:positionV relativeFrom="paragraph">
                  <wp:posOffset>8017510</wp:posOffset>
                </wp:positionV>
                <wp:extent cx="1188085" cy="1864995"/>
                <wp:effectExtent l="0" t="0" r="0" b="190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317" cy="1865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E61" w:rsidRDefault="007471E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Photoshop</w:t>
                            </w:r>
                          </w:p>
                          <w:p w:rsidR="005C0E61" w:rsidRDefault="007471E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  <w:t>W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ord</w:t>
                            </w:r>
                          </w:p>
                          <w:p w:rsidR="005C0E61" w:rsidRDefault="007471E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Excel</w:t>
                            </w:r>
                          </w:p>
                          <w:p w:rsidR="005C0E61" w:rsidRDefault="007471E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Html/C</w:t>
                            </w:r>
                          </w:p>
                          <w:p w:rsidR="005C0E61" w:rsidRDefault="007471EA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513D2" id="文本框 13" o:spid="_x0000_s1073" type="#_x0000_t202" style="position:absolute;left:0;text-align:left;margin-left:-12.2pt;margin-top:631.3pt;width:93.55pt;height:146.85pt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" filled="f" stroked="f" strokeweight=".5pt">
                <v:textbox>
                  <w:txbxContent>
                    <w:p w:rsidR="005C0E61" w:rsidRDefault="007471EA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Photoshop</w:t>
                      </w:r>
                    </w:p>
                    <w:p w:rsidR="005C0E61" w:rsidRDefault="007471EA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  <w:t>W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ord</w:t>
                      </w:r>
                    </w:p>
                    <w:p w:rsidR="005C0E61" w:rsidRDefault="007471EA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Excel</w:t>
                      </w:r>
                    </w:p>
                    <w:p w:rsidR="005C0E61" w:rsidRDefault="007471EA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Html/C</w:t>
                      </w:r>
                    </w:p>
                    <w:p w:rsidR="005C0E61" w:rsidRDefault="007471EA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7471EA">
        <w:rPr>
          <w:noProof/>
        </w:rPr>
        <mc:AlternateContent>
          <mc:Choice Requires="wps">
            <w:drawing>
              <wp:anchor distT="45720" distB="45720" distL="114300" distR="114300" simplePos="0" relativeHeight="251497472" behindDoc="1" locked="0" layoutInCell="1" allowOverlap="1" wp14:anchorId="1811FE69" wp14:editId="0559BCAB">
                <wp:simplePos x="0" y="0"/>
                <wp:positionH relativeFrom="column">
                  <wp:posOffset>-185420</wp:posOffset>
                </wp:positionH>
                <wp:positionV relativeFrom="page">
                  <wp:posOffset>7962265</wp:posOffset>
                </wp:positionV>
                <wp:extent cx="1621790" cy="429260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C0E61" w:rsidRDefault="007471E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A500"/>
                                <w:sz w:val="32"/>
                                <w:szCs w:val="26"/>
                              </w:rPr>
                              <w:t>电脑水平</w:t>
                            </w:r>
                          </w:p>
                          <w:p w:rsidR="005C0E61" w:rsidRDefault="005C0E61"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1FE69" id="_x0000_s1074" type="#_x0000_t202" style="position:absolute;left:0;text-align:left;margin-left:-14.6pt;margin-top:626.95pt;width:127.7pt;height:33.8pt;z-index:-2518190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" filled="f" stroked="f">
                <v:textbox>
                  <w:txbxContent>
                    <w:p w:rsidR="005C0E61" w:rsidRDefault="007471E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A500"/>
                          <w:sz w:val="32"/>
                          <w:szCs w:val="26"/>
                        </w:rPr>
                        <w:t>电脑水平</w:t>
                      </w:r>
                    </w:p>
                    <w:p w:rsidR="005C0E61" w:rsidRDefault="005C0E61"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471EA"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5EA79A46" wp14:editId="5ED66B6F">
                <wp:simplePos x="0" y="0"/>
                <wp:positionH relativeFrom="column">
                  <wp:posOffset>-154940</wp:posOffset>
                </wp:positionH>
                <wp:positionV relativeFrom="paragraph">
                  <wp:posOffset>6316980</wp:posOffset>
                </wp:positionV>
                <wp:extent cx="2139950" cy="1097280"/>
                <wp:effectExtent l="0" t="0" r="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E61" w:rsidRDefault="007471EA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手机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15031088888</w:t>
                            </w:r>
                          </w:p>
                          <w:p w:rsidR="005C0E61" w:rsidRDefault="007471EA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123456@qq.com</w:t>
                            </w:r>
                          </w:p>
                          <w:p w:rsidR="005C0E61" w:rsidRDefault="007471EA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地址：北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79A46" id="文本框 5" o:spid="_x0000_s1075" type="#_x0000_t202" style="position:absolute;left:0;text-align:left;margin-left:-12.2pt;margin-top:497.4pt;width:168.5pt;height:86.4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" filled="f" stroked="f" strokeweight=".5pt">
                <v:textbox>
                  <w:txbxContent>
                    <w:p w:rsidR="005C0E61" w:rsidRDefault="007471EA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手机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15031088888</w:t>
                      </w:r>
                    </w:p>
                    <w:p w:rsidR="005C0E61" w:rsidRDefault="007471EA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邮箱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123456@qq.com</w:t>
                      </w:r>
                    </w:p>
                    <w:p w:rsidR="005C0E61" w:rsidRDefault="007471EA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地址：北京</w:t>
                      </w:r>
                    </w:p>
                  </w:txbxContent>
                </v:textbox>
              </v:shape>
            </w:pict>
          </mc:Fallback>
        </mc:AlternateContent>
      </w:r>
      <w:r w:rsidR="007471EA"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2E472C4" wp14:editId="7113A330">
                <wp:simplePos x="0" y="0"/>
                <wp:positionH relativeFrom="column">
                  <wp:posOffset>-170815</wp:posOffset>
                </wp:positionH>
                <wp:positionV relativeFrom="paragraph">
                  <wp:posOffset>3554730</wp:posOffset>
                </wp:positionV>
                <wp:extent cx="2139950" cy="221869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2218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E61" w:rsidRDefault="007471EA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出生年月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1990/12/8</w:t>
                            </w:r>
                          </w:p>
                          <w:p w:rsidR="005C0E61" w:rsidRDefault="007471EA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毕业学校：清华大学</w:t>
                            </w:r>
                          </w:p>
                          <w:p w:rsidR="005C0E61" w:rsidRDefault="007471EA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学历：本科</w:t>
                            </w:r>
                          </w:p>
                          <w:p w:rsidR="005C0E61" w:rsidRDefault="007471EA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专业：项目经理</w:t>
                            </w:r>
                          </w:p>
                          <w:p w:rsidR="005C0E61" w:rsidRDefault="007471EA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籍贯：上海</w:t>
                            </w:r>
                          </w:p>
                          <w:p w:rsidR="005C0E61" w:rsidRDefault="007471EA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现居：北京</w:t>
                            </w:r>
                          </w:p>
                          <w:p w:rsidR="005C0E61" w:rsidRDefault="007471EA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政治面貌：党员</w:t>
                            </w:r>
                          </w:p>
                          <w:p w:rsidR="005C0E61" w:rsidRDefault="007471EA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健康状况：健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472C4" id="文本框 56" o:spid="_x0000_s1076" type="#_x0000_t202" style="position:absolute;left:0;text-align:left;margin-left:-13.45pt;margin-top:279.9pt;width:168.5pt;height:174.7pt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" filled="f" stroked="f" strokeweight=".5pt">
                <v:textbox>
                  <w:txbxContent>
                    <w:p w:rsidR="005C0E61" w:rsidRDefault="007471EA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出生年月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1990/12/8</w:t>
                      </w:r>
                    </w:p>
                    <w:p w:rsidR="005C0E61" w:rsidRDefault="007471EA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毕业学校：清华大学</w:t>
                      </w:r>
                    </w:p>
                    <w:p w:rsidR="005C0E61" w:rsidRDefault="007471EA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学历：本科</w:t>
                      </w:r>
                    </w:p>
                    <w:p w:rsidR="005C0E61" w:rsidRDefault="007471EA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专业：项目经理</w:t>
                      </w:r>
                    </w:p>
                    <w:p w:rsidR="005C0E61" w:rsidRDefault="007471EA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籍贯：上海</w:t>
                      </w:r>
                    </w:p>
                    <w:p w:rsidR="005C0E61" w:rsidRDefault="007471EA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现居：北京</w:t>
                      </w:r>
                    </w:p>
                    <w:p w:rsidR="005C0E61" w:rsidRDefault="007471EA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政治面貌：党员</w:t>
                      </w:r>
                    </w:p>
                    <w:p w:rsidR="005C0E61" w:rsidRDefault="007471EA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健康状况：健康</w:t>
                      </w:r>
                    </w:p>
                  </w:txbxContent>
                </v:textbox>
              </v:shape>
            </w:pict>
          </mc:Fallback>
        </mc:AlternateContent>
      </w:r>
      <w:r w:rsidR="007471EA">
        <w:rPr>
          <w:noProof/>
        </w:rPr>
        <mc:AlternateContent>
          <mc:Choice Requires="wps">
            <w:drawing>
              <wp:anchor distT="45720" distB="45720" distL="114300" distR="114300" simplePos="0" relativeHeight="251496448" behindDoc="1" locked="0" layoutInCell="1" allowOverlap="1" wp14:anchorId="19686E69" wp14:editId="5660834A">
                <wp:simplePos x="0" y="0"/>
                <wp:positionH relativeFrom="column">
                  <wp:posOffset>-185420</wp:posOffset>
                </wp:positionH>
                <wp:positionV relativeFrom="page">
                  <wp:posOffset>6309360</wp:posOffset>
                </wp:positionV>
                <wp:extent cx="1621790" cy="429260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C0E61" w:rsidRDefault="007471E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A500"/>
                                <w:sz w:val="32"/>
                                <w:szCs w:val="26"/>
                              </w:rPr>
                              <w:t>联系方式</w:t>
                            </w:r>
                          </w:p>
                          <w:p w:rsidR="005C0E61" w:rsidRDefault="005C0E61"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86E69" id="_x0000_s1077" type="#_x0000_t202" style="position:absolute;left:0;text-align:left;margin-left:-14.6pt;margin-top:496.8pt;width:127.7pt;height:33.8pt;z-index:-2518200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" filled="f" stroked="f">
                <v:textbox>
                  <w:txbxContent>
                    <w:p w:rsidR="005C0E61" w:rsidRDefault="007471E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A500"/>
                          <w:sz w:val="32"/>
                          <w:szCs w:val="26"/>
                        </w:rPr>
                        <w:t>联系方式</w:t>
                      </w:r>
                    </w:p>
                    <w:p w:rsidR="005C0E61" w:rsidRDefault="005C0E61"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471EA">
        <w:rPr>
          <w:noProof/>
        </w:rPr>
        <mc:AlternateContent>
          <mc:Choice Requires="wps">
            <w:drawing>
              <wp:anchor distT="45720" distB="45720" distL="114300" distR="114300" simplePos="0" relativeHeight="251495424" behindDoc="1" locked="0" layoutInCell="1" allowOverlap="1" wp14:anchorId="4F99A338" wp14:editId="5417866A">
                <wp:simplePos x="0" y="0"/>
                <wp:positionH relativeFrom="column">
                  <wp:posOffset>-185420</wp:posOffset>
                </wp:positionH>
                <wp:positionV relativeFrom="page">
                  <wp:posOffset>3535045</wp:posOffset>
                </wp:positionV>
                <wp:extent cx="1621790" cy="42926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873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C0E61" w:rsidRDefault="007471E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A500"/>
                                <w:sz w:val="32"/>
                                <w:szCs w:val="26"/>
                              </w:rPr>
                              <w:t>基本资料</w:t>
                            </w:r>
                          </w:p>
                          <w:p w:rsidR="005C0E61" w:rsidRDefault="005C0E61"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9A338" id="_x0000_s1078" type="#_x0000_t202" style="position:absolute;left:0;text-align:left;margin-left:-14.6pt;margin-top:278.35pt;width:127.7pt;height:33.8pt;z-index:-2518210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" filled="f" stroked="f">
                <v:textbox>
                  <w:txbxContent>
                    <w:p w:rsidR="005C0E61" w:rsidRDefault="007471E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A500"/>
                          <w:sz w:val="32"/>
                          <w:szCs w:val="26"/>
                        </w:rPr>
                        <w:t>基本资料</w:t>
                      </w:r>
                    </w:p>
                    <w:p w:rsidR="005C0E61" w:rsidRDefault="005C0E61"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471EA">
        <w:rPr>
          <w:noProof/>
        </w:rPr>
        <mc:AlternateContent>
          <mc:Choice Requires="wps">
            <w:drawing>
              <wp:anchor distT="45720" distB="45720" distL="114300" distR="114300" simplePos="0" relativeHeight="251494400" behindDoc="1" locked="0" layoutInCell="1" allowOverlap="1" wp14:anchorId="258C8001" wp14:editId="1A1764A2">
                <wp:simplePos x="0" y="0"/>
                <wp:positionH relativeFrom="column">
                  <wp:posOffset>-201930</wp:posOffset>
                </wp:positionH>
                <wp:positionV relativeFrom="page">
                  <wp:posOffset>2967355</wp:posOffset>
                </wp:positionV>
                <wp:extent cx="2377440" cy="429260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C0E61" w:rsidRDefault="007471E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A500"/>
                                <w:sz w:val="32"/>
                                <w:szCs w:val="26"/>
                              </w:rPr>
                              <w:t>求职意向：设计师</w:t>
                            </w:r>
                          </w:p>
                          <w:p w:rsidR="005C0E61" w:rsidRDefault="005C0E61">
                            <w:pPr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C8001" id="_x0000_s1079" type="#_x0000_t202" style="position:absolute;left:0;text-align:left;margin-left:-15.9pt;margin-top:233.65pt;width:187.2pt;height:33.8pt;z-index:-2518220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" filled="f" stroked="f">
                <v:textbox>
                  <w:txbxContent>
                    <w:p w:rsidR="005C0E61" w:rsidRDefault="007471E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A500"/>
                          <w:sz w:val="32"/>
                          <w:szCs w:val="26"/>
                        </w:rPr>
                        <w:t>求职意向：设计师</w:t>
                      </w:r>
                    </w:p>
                    <w:p w:rsidR="005C0E61" w:rsidRDefault="005C0E61">
                      <w:pPr>
                        <w:rPr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471EA"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0E7C4C28" wp14:editId="518261F0">
                <wp:simplePos x="0" y="0"/>
                <wp:positionH relativeFrom="column">
                  <wp:posOffset>-2540</wp:posOffset>
                </wp:positionH>
                <wp:positionV relativeFrom="paragraph">
                  <wp:posOffset>-34290</wp:posOffset>
                </wp:positionV>
                <wp:extent cx="1439545" cy="1882775"/>
                <wp:effectExtent l="0" t="0" r="8255" b="31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882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738CD" id="矩形 2" o:spid="_x0000_s1026" style="position:absolute;left:0;text-align:left;margin-left:-.2pt;margin-top:-2.7pt;width:113.35pt;height:148.25pt;z-index: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" fillcolor="white [3212]" stroked="f" strokeweight="2pt"/>
            </w:pict>
          </mc:Fallback>
        </mc:AlternateContent>
      </w:r>
    </w:p>
    <w:sectPr w:rsidR="005C0E6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1EA" w:rsidRDefault="007471EA" w:rsidP="001C6BCA">
      <w:r>
        <w:separator/>
      </w:r>
    </w:p>
  </w:endnote>
  <w:endnote w:type="continuationSeparator" w:id="0">
    <w:p w:rsidR="007471EA" w:rsidRDefault="007471EA" w:rsidP="001C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1EA" w:rsidRDefault="007471EA" w:rsidP="001C6BCA">
      <w:r>
        <w:separator/>
      </w:r>
    </w:p>
  </w:footnote>
  <w:footnote w:type="continuationSeparator" w:id="0">
    <w:p w:rsidR="007471EA" w:rsidRDefault="007471EA" w:rsidP="001C6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26"/>
    <w:rsid w:val="00015487"/>
    <w:rsid w:val="00056817"/>
    <w:rsid w:val="000A4D26"/>
    <w:rsid w:val="001C6BCA"/>
    <w:rsid w:val="002B50ED"/>
    <w:rsid w:val="003E2EFA"/>
    <w:rsid w:val="00491B98"/>
    <w:rsid w:val="0054041A"/>
    <w:rsid w:val="005C0E61"/>
    <w:rsid w:val="006F0C14"/>
    <w:rsid w:val="007471EA"/>
    <w:rsid w:val="00812E8B"/>
    <w:rsid w:val="008455F9"/>
    <w:rsid w:val="00852C97"/>
    <w:rsid w:val="00853BF2"/>
    <w:rsid w:val="00896C31"/>
    <w:rsid w:val="009A0742"/>
    <w:rsid w:val="009C75C7"/>
    <w:rsid w:val="00AB4EE1"/>
    <w:rsid w:val="00D06E91"/>
    <w:rsid w:val="00E60385"/>
    <w:rsid w:val="00FC3688"/>
    <w:rsid w:val="66D4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7087E0A-8B06-4574-A1B9-AA8A2943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C6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C6BCA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C6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C6BCA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7E10B4-E59B-4184-89B5-2505D7D9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</Words>
  <Characters>31</Characters>
  <Application>Microsoft Office Word</Application>
  <DocSecurity>0</DocSecurity>
  <Lines>1</Lines>
  <Paragraphs>1</Paragraphs>
  <ScaleCrop>false</ScaleCrop>
  <Company>china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宇画</cp:lastModifiedBy>
  <cp:revision>15</cp:revision>
  <dcterms:created xsi:type="dcterms:W3CDTF">2016-03-19T14:50:00Z</dcterms:created>
  <dcterms:modified xsi:type="dcterms:W3CDTF">2016-08-0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